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AC" w:rsidRPr="0033268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3268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3268C">
        <w:rPr>
          <w:rFonts w:ascii="Arial" w:hAnsi="Arial" w:cs="Arial"/>
          <w:b/>
          <w:sz w:val="18"/>
          <w:szCs w:val="18"/>
        </w:rPr>
        <w:t>DEL CURSO</w:t>
      </w:r>
      <w:r w:rsidR="00EF00F8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:rsidR="00FA3A88" w:rsidRPr="0033268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559"/>
      </w:tblGrid>
      <w:tr w:rsidR="00541C00" w:rsidRPr="00541C00">
        <w:tc>
          <w:tcPr>
            <w:tcW w:w="3369" w:type="dxa"/>
          </w:tcPr>
          <w:p w:rsidR="00504B48" w:rsidRPr="00541C00" w:rsidRDefault="00217138" w:rsidP="00EA5F2E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Style w:val="Refdenotaalpie"/>
                <w:rFonts w:ascii="Arial" w:hAnsi="Arial" w:cs="Arial"/>
                <w:b/>
                <w:sz w:val="16"/>
                <w:szCs w:val="18"/>
              </w:rPr>
              <w:footnoteReference w:id="2"/>
            </w:r>
            <w:r w:rsidR="00A85341" w:rsidRPr="00541C00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541C0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541C0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41C00" w:rsidRPr="00541C00">
              <w:rPr>
                <w:rFonts w:ascii="Arial" w:hAnsi="Arial" w:cs="Arial"/>
                <w:sz w:val="16"/>
                <w:szCs w:val="18"/>
              </w:rPr>
              <w:t xml:space="preserve"> Sociología Jurídica</w:t>
            </w:r>
          </w:p>
          <w:p w:rsidR="00504B48" w:rsidRPr="00541C00" w:rsidRDefault="00504B48" w:rsidP="00EA5F2E">
            <w:pPr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:rsidR="00EA5F2E" w:rsidRPr="00541C00" w:rsidRDefault="00A85341" w:rsidP="00EA5F2E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Tipo:</w:t>
            </w:r>
            <w:r w:rsidR="00133B59" w:rsidRPr="00541C0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6F0CBD" w:rsidRPr="00541C00" w:rsidRDefault="00541C00" w:rsidP="00541C00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sz w:val="16"/>
                <w:szCs w:val="18"/>
              </w:rPr>
              <w:t>C</w:t>
            </w:r>
            <w:r w:rsidR="00504B48" w:rsidRPr="00541C00">
              <w:rPr>
                <w:rFonts w:ascii="Arial" w:hAnsi="Arial" w:cs="Arial"/>
                <w:sz w:val="16"/>
                <w:szCs w:val="18"/>
              </w:rPr>
              <w:t>urso-taller</w:t>
            </w:r>
            <w:r w:rsidRPr="00541C00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3559" w:type="dxa"/>
          </w:tcPr>
          <w:p w:rsidR="00EA5F2E" w:rsidRPr="00541C00" w:rsidRDefault="00A85341" w:rsidP="00EA5F2E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EA5F2E" w:rsidRPr="00541C0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EA5F2E" w:rsidRPr="00541C00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:rsidR="006F0CBD" w:rsidRPr="00541C00" w:rsidRDefault="00504B48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541C00" w:rsidRPr="00541C00">
        <w:tc>
          <w:tcPr>
            <w:tcW w:w="3369" w:type="dxa"/>
          </w:tcPr>
          <w:p w:rsidR="004856A3" w:rsidRPr="00541C00" w:rsidRDefault="00EA5F2E" w:rsidP="00EA5F2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Á</w:t>
            </w:r>
            <w:r w:rsidR="004C3ECB" w:rsidRPr="00541C00">
              <w:rPr>
                <w:rFonts w:ascii="Arial" w:hAnsi="Arial" w:cs="Arial"/>
                <w:b/>
                <w:sz w:val="16"/>
                <w:szCs w:val="18"/>
              </w:rPr>
              <w:t>rea de formación:</w:t>
            </w:r>
            <w:r w:rsidR="004856A3" w:rsidRPr="00541C0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04B48" w:rsidRPr="00541C00" w:rsidRDefault="00504B48" w:rsidP="00EA5F2E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sz w:val="16"/>
                <w:szCs w:val="18"/>
              </w:rPr>
              <w:t>Básica co</w:t>
            </w:r>
            <w:r w:rsidR="00541C00" w:rsidRPr="00541C00">
              <w:rPr>
                <w:rFonts w:ascii="Arial" w:hAnsi="Arial" w:cs="Arial"/>
                <w:sz w:val="16"/>
                <w:szCs w:val="18"/>
              </w:rPr>
              <w:t>mún.</w:t>
            </w:r>
          </w:p>
          <w:p w:rsidR="00504B48" w:rsidRPr="00541C00" w:rsidRDefault="00504B48" w:rsidP="00EA5F2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:rsidR="003D6015" w:rsidRPr="00541C00" w:rsidRDefault="000D7A0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:rsidR="004856A3" w:rsidRPr="00541C00" w:rsidRDefault="00504B48" w:rsidP="00EA5F2E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sz w:val="16"/>
                <w:szCs w:val="18"/>
              </w:rPr>
              <w:t>(X)</w:t>
            </w:r>
            <w:r w:rsidR="00170468" w:rsidRPr="00541C0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EA5F2E" w:rsidRPr="00541C00">
              <w:rPr>
                <w:rFonts w:ascii="Arial" w:hAnsi="Arial" w:cs="Arial"/>
                <w:sz w:val="16"/>
                <w:szCs w:val="18"/>
              </w:rPr>
              <w:t>Escolarizada</w:t>
            </w:r>
            <w:r w:rsidR="00170468" w:rsidRPr="00541C0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41C00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541C00" w:rsidRPr="00541C00">
              <w:rPr>
                <w:rFonts w:ascii="Arial" w:hAnsi="Arial" w:cs="Arial"/>
                <w:sz w:val="16"/>
                <w:szCs w:val="18"/>
              </w:rPr>
              <w:t xml:space="preserve">(   </w:t>
            </w:r>
            <w:r w:rsidRPr="00541C00">
              <w:rPr>
                <w:rFonts w:ascii="Arial" w:hAnsi="Arial" w:cs="Arial"/>
                <w:sz w:val="16"/>
                <w:szCs w:val="18"/>
              </w:rPr>
              <w:t>)</w:t>
            </w:r>
            <w:r w:rsidR="000D7A03" w:rsidRPr="00541C00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EA5F2E" w:rsidRPr="00541C00">
              <w:rPr>
                <w:rFonts w:ascii="Arial" w:hAnsi="Arial" w:cs="Arial"/>
                <w:sz w:val="16"/>
                <w:szCs w:val="18"/>
              </w:rPr>
              <w:t>Semiescolarizada</w:t>
            </w:r>
            <w:proofErr w:type="spellEnd"/>
          </w:p>
          <w:p w:rsidR="00EA5F2E" w:rsidRPr="00541C00" w:rsidRDefault="00EA5F2E" w:rsidP="00EA5F2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559" w:type="dxa"/>
          </w:tcPr>
          <w:p w:rsidR="006F0CBD" w:rsidRPr="00541C00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6F0CBD" w:rsidRPr="00541C00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</w:p>
          <w:p w:rsidR="00133B59" w:rsidRPr="00541C00" w:rsidRDefault="00504B48" w:rsidP="00541C00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sz w:val="16"/>
                <w:szCs w:val="18"/>
              </w:rPr>
              <w:t>Ninguno</w:t>
            </w:r>
            <w:r w:rsidR="00541C00" w:rsidRPr="00541C00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541C00" w:rsidRPr="00541C00">
        <w:tc>
          <w:tcPr>
            <w:tcW w:w="3369" w:type="dxa"/>
          </w:tcPr>
          <w:p w:rsidR="004856A3" w:rsidRPr="00541C00" w:rsidRDefault="00357DA8" w:rsidP="00504B48">
            <w:pPr>
              <w:rPr>
                <w:rFonts w:ascii="Arial" w:hAnsi="Arial" w:cs="Arial"/>
                <w:sz w:val="16"/>
                <w:szCs w:val="16"/>
              </w:rPr>
            </w:pPr>
            <w:r w:rsidRPr="00541C00">
              <w:rPr>
                <w:rFonts w:ascii="Arial" w:hAnsi="Arial" w:cs="Arial"/>
                <w:b/>
                <w:sz w:val="16"/>
                <w:szCs w:val="16"/>
              </w:rPr>
              <w:t>Hora</w:t>
            </w:r>
            <w:r w:rsidR="00317437" w:rsidRPr="00541C0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04B48" w:rsidRPr="00541C00">
              <w:rPr>
                <w:rFonts w:ascii="Arial" w:hAnsi="Arial" w:cs="Arial"/>
                <w:b/>
                <w:sz w:val="16"/>
                <w:szCs w:val="16"/>
              </w:rPr>
              <w:t xml:space="preserve"> totales</w:t>
            </w:r>
            <w:r w:rsidR="004C3ECB" w:rsidRPr="00541C0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41C00" w:rsidRPr="00541C00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  <w:p w:rsidR="00504B48" w:rsidRPr="00541C00" w:rsidRDefault="00504B48" w:rsidP="00504B48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 w:rsidR="008616FD" w:rsidRPr="00541C0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41C00" w:rsidRPr="00541C00">
              <w:rPr>
                <w:rFonts w:ascii="Arial" w:hAnsi="Arial" w:cs="Arial"/>
                <w:sz w:val="16"/>
                <w:szCs w:val="18"/>
              </w:rPr>
              <w:t>48</w:t>
            </w:r>
          </w:p>
          <w:p w:rsidR="00504B48" w:rsidRPr="00541C00" w:rsidRDefault="00504B48" w:rsidP="00504B48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541C00">
              <w:rPr>
                <w:rFonts w:ascii="Arial" w:hAnsi="Arial" w:cs="Arial"/>
                <w:sz w:val="16"/>
                <w:szCs w:val="18"/>
              </w:rPr>
              <w:t>:</w:t>
            </w:r>
            <w:r w:rsidR="008616FD" w:rsidRPr="00541C0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41C00" w:rsidRPr="00541C00">
              <w:rPr>
                <w:rFonts w:ascii="Arial" w:hAnsi="Arial" w:cs="Arial"/>
                <w:sz w:val="16"/>
                <w:szCs w:val="18"/>
              </w:rPr>
              <w:t>19</w:t>
            </w:r>
          </w:p>
          <w:p w:rsidR="00504B48" w:rsidRPr="00541C00" w:rsidRDefault="00504B48" w:rsidP="00504B4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60" w:type="dxa"/>
          </w:tcPr>
          <w:p w:rsidR="008F02F7" w:rsidRPr="00541C00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="00504B48" w:rsidRPr="00541C00">
              <w:rPr>
                <w:rFonts w:ascii="Arial" w:hAnsi="Arial" w:cs="Arial"/>
                <w:b/>
                <w:sz w:val="16"/>
                <w:szCs w:val="18"/>
              </w:rPr>
              <w:t>réditos:</w:t>
            </w:r>
          </w:p>
          <w:p w:rsidR="00541C00" w:rsidRPr="00541C00" w:rsidRDefault="00541C00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7</w:t>
            </w:r>
          </w:p>
          <w:p w:rsidR="00504B48" w:rsidRPr="00541C00" w:rsidRDefault="00504B48" w:rsidP="00504B4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59" w:type="dxa"/>
          </w:tcPr>
          <w:p w:rsidR="008F02F7" w:rsidRPr="00541C00" w:rsidRDefault="00504B48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Clave:</w:t>
            </w:r>
          </w:p>
          <w:p w:rsidR="00541C00" w:rsidRPr="00541C00" w:rsidRDefault="00541C00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bCs/>
                <w:sz w:val="16"/>
                <w:szCs w:val="16"/>
              </w:rPr>
              <w:t>IC860</w:t>
            </w:r>
          </w:p>
          <w:p w:rsidR="00504B48" w:rsidRPr="00541C00" w:rsidRDefault="00504B48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41C00" w:rsidRPr="00541C00" w:rsidTr="004856A3">
        <w:tc>
          <w:tcPr>
            <w:tcW w:w="6629" w:type="dxa"/>
            <w:gridSpan w:val="2"/>
          </w:tcPr>
          <w:p w:rsidR="0033268C" w:rsidRPr="00541C00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</w:p>
          <w:p w:rsidR="00541C00" w:rsidRPr="00541C00" w:rsidRDefault="00541C00" w:rsidP="00504B4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sz w:val="16"/>
                <w:szCs w:val="18"/>
              </w:rPr>
              <w:t>CUCSUR</w:t>
            </w:r>
          </w:p>
          <w:p w:rsidR="00504B48" w:rsidRPr="00541C00" w:rsidRDefault="00504B48" w:rsidP="00504B4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59" w:type="dxa"/>
          </w:tcPr>
          <w:p w:rsidR="0033268C" w:rsidRPr="00541C00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41C00">
              <w:rPr>
                <w:rFonts w:ascii="Arial" w:hAnsi="Arial" w:cs="Arial"/>
                <w:b/>
                <w:sz w:val="16"/>
                <w:szCs w:val="18"/>
              </w:rPr>
              <w:t>Fecha de actualización o elaboración:</w:t>
            </w:r>
          </w:p>
          <w:p w:rsidR="00133B59" w:rsidRPr="00541C00" w:rsidRDefault="00541C00" w:rsidP="00504B48">
            <w:pPr>
              <w:rPr>
                <w:rFonts w:ascii="Arial" w:hAnsi="Arial" w:cs="Arial"/>
                <w:sz w:val="16"/>
                <w:szCs w:val="18"/>
              </w:rPr>
            </w:pPr>
            <w:r w:rsidRPr="00541C00">
              <w:rPr>
                <w:rFonts w:ascii="Arial" w:hAnsi="Arial" w:cs="Arial"/>
                <w:sz w:val="16"/>
                <w:szCs w:val="18"/>
              </w:rPr>
              <w:t>17 agosto 2017</w:t>
            </w:r>
          </w:p>
        </w:tc>
      </w:tr>
    </w:tbl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BA726B" w:rsidRDefault="000D7A03" w:rsidP="00EF00F8">
      <w:pPr>
        <w:rPr>
          <w:rFonts w:ascii="Arial" w:hAnsi="Arial" w:cs="Arial"/>
          <w:b/>
          <w:color w:val="000000"/>
          <w:sz w:val="20"/>
          <w:szCs w:val="18"/>
        </w:rPr>
      </w:pPr>
      <w:r w:rsidRPr="00BA726B">
        <w:rPr>
          <w:rFonts w:ascii="Arial" w:hAnsi="Arial" w:cs="Arial"/>
          <w:b/>
          <w:color w:val="000000"/>
          <w:sz w:val="20"/>
          <w:szCs w:val="18"/>
        </w:rPr>
        <w:t>Relación con el perfil de egreso</w:t>
      </w:r>
      <w:r w:rsidR="00374C17" w:rsidRPr="00BA726B">
        <w:rPr>
          <w:rStyle w:val="Refdenotaalpie"/>
          <w:rFonts w:ascii="Arial" w:hAnsi="Arial" w:cs="Arial"/>
          <w:b/>
          <w:color w:val="000000"/>
          <w:sz w:val="20"/>
          <w:szCs w:val="18"/>
        </w:rPr>
        <w:footnoteReference w:id="3"/>
      </w:r>
    </w:p>
    <w:p w:rsidR="00BA726B" w:rsidRDefault="00BA726B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Tr="005F1882">
        <w:tc>
          <w:tcPr>
            <w:tcW w:w="9962" w:type="dxa"/>
          </w:tcPr>
          <w:p w:rsidR="000D7A03" w:rsidRPr="00541C00" w:rsidRDefault="00541C00" w:rsidP="00EF00F8">
            <w:pPr>
              <w:rPr>
                <w:lang w:eastAsia="es-MX"/>
              </w:rPr>
            </w:pPr>
            <w:r w:rsidRPr="00541C00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El alumno desarrollará la capacidad de análisis, síntesis, observación de fenómenos socio-jurídicos que le permitirán desarrollar habilidades reflexivas y argumentativas, necesarias en el campo de la ciencia jurídica.</w:t>
            </w:r>
          </w:p>
          <w:p w:rsidR="008616FD" w:rsidRDefault="008616FD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Pr="00BA726B" w:rsidRDefault="000D7A03" w:rsidP="00EF00F8">
      <w:pPr>
        <w:rPr>
          <w:rFonts w:ascii="Arial" w:hAnsi="Arial" w:cs="Arial"/>
          <w:b/>
          <w:color w:val="000000"/>
          <w:sz w:val="20"/>
          <w:szCs w:val="18"/>
        </w:rPr>
      </w:pPr>
      <w:r w:rsidRPr="00BA726B">
        <w:rPr>
          <w:rFonts w:ascii="Arial" w:hAnsi="Arial" w:cs="Arial"/>
          <w:b/>
          <w:color w:val="000000"/>
          <w:sz w:val="20"/>
          <w:szCs w:val="18"/>
        </w:rPr>
        <w:t>Relación con el plan de estudios</w:t>
      </w:r>
      <w:r w:rsidR="00372E89" w:rsidRPr="00BA726B">
        <w:rPr>
          <w:rStyle w:val="Refdenotaalpie"/>
          <w:rFonts w:ascii="Arial" w:hAnsi="Arial" w:cs="Arial"/>
          <w:b/>
          <w:color w:val="000000"/>
          <w:sz w:val="20"/>
          <w:szCs w:val="18"/>
        </w:rPr>
        <w:footnoteReference w:id="4"/>
      </w:r>
    </w:p>
    <w:p w:rsidR="00BA726B" w:rsidRDefault="00BA726B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Tr="005F1882">
        <w:tc>
          <w:tcPr>
            <w:tcW w:w="9962" w:type="dxa"/>
          </w:tcPr>
          <w:p w:rsidR="000D7A03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D7A03" w:rsidRDefault="00B35AFA" w:rsidP="008616F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gnatura del área básica, con la que el alumno formará sustentos teóricos socio-jurídicos que le permitirán la comprensión de los fenómenos sociales que han dado origen a instituciones  y normas de carácter vigente.</w:t>
            </w:r>
          </w:p>
        </w:tc>
      </w:tr>
    </w:tbl>
    <w:p w:rsidR="006F789D" w:rsidRDefault="006F789D" w:rsidP="006F789D">
      <w:pPr>
        <w:rPr>
          <w:rFonts w:ascii="Arial" w:hAnsi="Arial" w:cs="Arial"/>
          <w:b/>
          <w:color w:val="000000"/>
          <w:sz w:val="18"/>
          <w:szCs w:val="18"/>
        </w:rPr>
      </w:pPr>
    </w:p>
    <w:p w:rsidR="006F789D" w:rsidRDefault="006F789D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Pr="00BA726B" w:rsidRDefault="000D7A03" w:rsidP="00EF00F8">
      <w:pPr>
        <w:rPr>
          <w:rFonts w:ascii="Arial" w:hAnsi="Arial" w:cs="Arial"/>
          <w:b/>
          <w:color w:val="000000"/>
          <w:sz w:val="20"/>
          <w:szCs w:val="18"/>
        </w:rPr>
      </w:pPr>
      <w:r w:rsidRPr="00BA726B">
        <w:rPr>
          <w:rFonts w:ascii="Arial" w:hAnsi="Arial" w:cs="Arial"/>
          <w:b/>
          <w:color w:val="000000"/>
          <w:sz w:val="20"/>
          <w:szCs w:val="18"/>
        </w:rPr>
        <w:t>Campo de aplicación profesional de los conocimientos que promueve el desarrollo de la unidad de</w:t>
      </w:r>
      <w:r w:rsidR="00170468" w:rsidRPr="00BA726B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BA726B">
        <w:rPr>
          <w:rFonts w:ascii="Arial" w:hAnsi="Arial" w:cs="Arial"/>
          <w:b/>
          <w:color w:val="000000"/>
          <w:sz w:val="20"/>
          <w:szCs w:val="18"/>
        </w:rPr>
        <w:t>Aprendizaje</w:t>
      </w:r>
    </w:p>
    <w:p w:rsidR="00BA726B" w:rsidRDefault="00BA726B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Tr="005F1882">
        <w:tc>
          <w:tcPr>
            <w:tcW w:w="9962" w:type="dxa"/>
          </w:tcPr>
          <w:p w:rsidR="006F789D" w:rsidRPr="006F789D" w:rsidRDefault="001170B2" w:rsidP="006F789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170B2">
              <w:rPr>
                <w:rFonts w:ascii="Arial" w:hAnsi="Arial" w:cs="Arial"/>
                <w:color w:val="000000"/>
                <w:sz w:val="18"/>
                <w:szCs w:val="18"/>
              </w:rPr>
              <w:t>Perfil de egreso</w:t>
            </w:r>
            <w:r w:rsidR="006F789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4CBF">
              <w:rPr>
                <w:rFonts w:ascii="Arial" w:hAnsi="Arial" w:cs="Arial"/>
                <w:color w:val="000000"/>
                <w:sz w:val="18"/>
                <w:szCs w:val="18"/>
              </w:rPr>
              <w:t xml:space="preserve">El y la estudiante adquirirán competencias específicas que se abonarán a su perfil general de egreso tales como comprensión del Ser Social con relación al Ser y el Deber Ser. Como consecuencia de lo anterior tendrá capacidad para identificar las conductas propias de los individuos relativas al Deber Ser. Identificarán con facilidad la relación entre sociedad y derecho al conocer las causas y los efectos de las normas jurídicas.   </w:t>
            </w:r>
          </w:p>
          <w:p w:rsidR="000D7A03" w:rsidRPr="001170B2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1170B2" w:rsidTr="001170B2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1170B2" w:rsidRDefault="006F789D" w:rsidP="001170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1170B2" w:rsidRDefault="001170B2" w:rsidP="001170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1170B2" w:rsidTr="001170B2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:rsidR="001170B2" w:rsidRDefault="001170B2" w:rsidP="001170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170B2" w:rsidRDefault="001170B2" w:rsidP="001170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1170B2" w:rsidRDefault="001170B2" w:rsidP="001170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:rsidR="001170B2" w:rsidRDefault="001170B2" w:rsidP="001170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6F789D" w:rsidRDefault="001170B2" w:rsidP="001170B2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70B2" w:rsidTr="001170B2">
              <w:tc>
                <w:tcPr>
                  <w:tcW w:w="6374" w:type="dxa"/>
                  <w:vAlign w:val="center"/>
                </w:tcPr>
                <w:p w:rsidR="001170B2" w:rsidRPr="001170B2" w:rsidRDefault="001170B2" w:rsidP="001170B2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1170B2" w:rsidRPr="001170B2" w:rsidRDefault="00B35AFA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170B2" w:rsidRPr="001170B2" w:rsidRDefault="001170B2" w:rsidP="001170B2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D7A03" w:rsidRDefault="000D7A03" w:rsidP="006F789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DESCRIPCIÓN</w:t>
      </w:r>
    </w:p>
    <w:p w:rsidR="004856A3" w:rsidRPr="00117FE7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8A6FE6" w:rsidRDefault="00FA3A88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 general</w:t>
      </w:r>
      <w:r w:rsidR="004856A3">
        <w:rPr>
          <w:rFonts w:ascii="Arial" w:hAnsi="Arial" w:cs="Arial"/>
          <w:b/>
          <w:sz w:val="18"/>
          <w:szCs w:val="18"/>
        </w:rPr>
        <w:t xml:space="preserve"> del curso</w:t>
      </w:r>
    </w:p>
    <w:p w:rsidR="00BA726B" w:rsidRDefault="00BA726B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5FAB" w:rsidRPr="00117FE7" w:rsidTr="005F1882">
        <w:tc>
          <w:tcPr>
            <w:tcW w:w="9962" w:type="dxa"/>
          </w:tcPr>
          <w:p w:rsidR="008616FD" w:rsidRPr="00B35AFA" w:rsidRDefault="00B35AFA" w:rsidP="008616FD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 el alumno conozca las causas y los efectos así como la eficacia de las normas jurídicas en la sociedad.</w:t>
            </w:r>
          </w:p>
        </w:tc>
      </w:tr>
    </w:tbl>
    <w:p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957C90" w:rsidRDefault="006F789D" w:rsidP="00EF00F8">
      <w:pPr>
        <w:rPr>
          <w:rFonts w:ascii="Arial" w:hAnsi="Arial" w:cs="Arial"/>
          <w:b/>
          <w:sz w:val="18"/>
          <w:szCs w:val="18"/>
        </w:rPr>
      </w:pPr>
      <w:r w:rsidRPr="006F789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C3ECB" w:rsidRPr="00117FE7">
        <w:rPr>
          <w:rFonts w:ascii="Arial" w:hAnsi="Arial" w:cs="Arial"/>
          <w:b/>
          <w:sz w:val="18"/>
          <w:szCs w:val="18"/>
        </w:rPr>
        <w:t>Objetivos parciales</w:t>
      </w:r>
      <w:r w:rsidR="004856A3">
        <w:rPr>
          <w:rFonts w:ascii="Arial" w:hAnsi="Arial" w:cs="Arial"/>
          <w:b/>
          <w:sz w:val="18"/>
          <w:szCs w:val="18"/>
        </w:rPr>
        <w:t xml:space="preserve"> o específicos</w:t>
      </w:r>
    </w:p>
    <w:p w:rsidR="00BA726B" w:rsidRDefault="00BA726B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5FAB" w:rsidRPr="00117FE7" w:rsidTr="005F1882">
        <w:tc>
          <w:tcPr>
            <w:tcW w:w="9962" w:type="dxa"/>
          </w:tcPr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  Obtención de conocimientos  disciplinares   </w:t>
            </w: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(Saber) 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entre otros</w:t>
            </w: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:</w:t>
            </w:r>
          </w:p>
          <w:p w:rsidR="00B35AFA" w:rsidRPr="00B35AFA" w:rsidRDefault="00B35AFA" w:rsidP="00B35AFA">
            <w:pPr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pStyle w:val="Prrafodelista"/>
              <w:numPr>
                <w:ilvl w:val="0"/>
                <w:numId w:val="28"/>
              </w:numPr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ocimiento y análisis de aspectos teóricos que aportaron algunos de los fundadores de la Sociología como ciencia general.</w:t>
            </w:r>
          </w:p>
          <w:p w:rsidR="00B35AFA" w:rsidRPr="00B35AFA" w:rsidRDefault="00B35AFA" w:rsidP="00B35AFA">
            <w:pPr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numPr>
                <w:ilvl w:val="0"/>
                <w:numId w:val="23"/>
              </w:numPr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Conocimiento de información general y específica respecto de  la Sociología Jurídica. </w:t>
            </w:r>
          </w:p>
          <w:p w:rsidR="00B35AFA" w:rsidRPr="00B35AFA" w:rsidRDefault="00B35AFA" w:rsidP="00B35AFA">
            <w:pPr>
              <w:spacing w:after="240"/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numPr>
                <w:ilvl w:val="0"/>
                <w:numId w:val="24"/>
              </w:numPr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mprensión de los conceptos afines y particulares de la Sociología jurídica y de los Principales temas que ésta estudia.   </w:t>
            </w:r>
          </w:p>
          <w:p w:rsidR="00B35AFA" w:rsidRPr="00B35AFA" w:rsidRDefault="00B35AFA" w:rsidP="00B35AFA">
            <w:pPr>
              <w:spacing w:after="240"/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abilidades profesionales</w:t>
            </w:r>
            <w:r w:rsidRPr="00B35A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Saber hacer)</w:t>
            </w:r>
          </w:p>
          <w:p w:rsidR="00B35AFA" w:rsidRPr="00B35AFA" w:rsidRDefault="00B35AFA" w:rsidP="00B35AFA">
            <w:pPr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apacidad para identificar y analizar conductas de las personas en relación con hechos o prácticas sociales (</w:t>
            </w: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l ser social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 que impactan o son regulables por la Norma Jurídica (</w:t>
            </w: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l deber ser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.</w:t>
            </w:r>
          </w:p>
          <w:p w:rsidR="00B35AFA" w:rsidRPr="00B35AFA" w:rsidRDefault="00B35AFA" w:rsidP="00B35AFA">
            <w:pPr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numPr>
                <w:ilvl w:val="0"/>
                <w:numId w:val="26"/>
              </w:numPr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Será capaz de formular argumentos en forma oral y escrita de temas propios de la disciplina con el uso de un léxico adecuado y técnico jurídico.</w:t>
            </w:r>
          </w:p>
          <w:p w:rsidR="00B35AFA" w:rsidRPr="00B35AFA" w:rsidRDefault="00B35AFA" w:rsidP="00B35AFA">
            <w:pPr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Desarrollará el alumno capacidad para plantear con fundamento propuestas de solución a la problemática existente desde el punto de vista socio-jurídico, en el sentido de que  la conducta social  observable de las personas, no es en todos los casos  acorde al </w:t>
            </w:r>
            <w:r w:rsidRPr="00B35AF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s-MX"/>
              </w:rPr>
              <w:t>deber ser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que la norma jurídica establece </w:t>
            </w:r>
          </w:p>
          <w:p w:rsidR="006F789D" w:rsidRPr="006F789D" w:rsidRDefault="006F789D" w:rsidP="006F789D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8616FD" w:rsidRPr="00117FE7" w:rsidRDefault="008616FD" w:rsidP="008616FD">
            <w:pPr>
              <w:pStyle w:val="Prrafodelista"/>
              <w:spacing w:line="276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00048B" w:rsidRDefault="00957C90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lastRenderedPageBreak/>
        <w:t xml:space="preserve">Contenido </w:t>
      </w:r>
      <w:r w:rsidR="004856A3">
        <w:rPr>
          <w:rFonts w:ascii="Arial" w:hAnsi="Arial" w:cs="Arial"/>
          <w:b/>
          <w:sz w:val="18"/>
          <w:szCs w:val="18"/>
        </w:rPr>
        <w:t>temático</w:t>
      </w:r>
      <w:r w:rsidR="00AB3F0F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p w:rsidR="00F53E04" w:rsidRPr="00117FE7" w:rsidRDefault="00F53E04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3D6015" w:rsidRPr="00117FE7" w:rsidTr="00761744">
        <w:tc>
          <w:tcPr>
            <w:tcW w:w="10173" w:type="dxa"/>
            <w:tcBorders>
              <w:right w:val="single" w:sz="4" w:space="0" w:color="auto"/>
            </w:tcBorders>
          </w:tcPr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: Sociedad,  Sociología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y </w:t>
            </w: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Conducta   Humana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: Conceptos o definiciones de 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.1. Derecho; Sociedad, Sociología,  Vida humana; Libre albedrío; Comportamiento desviado; Materialismo Histórico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.2. Ramas de la sociología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I.3. Objeto de estudio de la sociología, o  que estudia ésta disciplina de acuerdo a algunos autores considerados sus fundadores: Augusto Comte;   Herbert Spencer; Max Weber y Emile Durkheim </w:t>
            </w:r>
          </w:p>
          <w:p w:rsidR="00B35AFA" w:rsidRPr="00B35AFA" w:rsidRDefault="00B35AFA" w:rsidP="00B35AFA">
            <w:pPr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II. 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El objeto y función de la Sociología Jurídica.  (SJ)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.1. Análisis de definiciones de SJ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.2. Precedentes de la S J. entre  el tránsito del Derecho natural al Derecho positivo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.3. Dos concepciones opuestas del origen del Derecho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II.4. Fundadores de la Sociología del Derecho según Renato </w:t>
            </w:r>
            <w:proofErr w:type="spellStart"/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reves</w:t>
            </w:r>
            <w:proofErr w:type="spellEnd"/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. 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I.-  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Principales temas abordados por la Sociología Jurídica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1. Actores del sistema jurídico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2. Producción de las normas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3. Aplicación o no aplicación de las normas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4. Sistema Judicial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5. Abogados, colegiación y ética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6. Auxiliares de los profesionales del derecho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7. Medios alternos de solución de controversias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8. Opinión pública sobre instituciones o actores del sistema jurídico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9. Responsabilidad Social</w:t>
            </w:r>
          </w:p>
          <w:p w:rsidR="00B35AFA" w:rsidRPr="00B35AFA" w:rsidRDefault="00B35AFA" w:rsidP="00B35AFA">
            <w:pPr>
              <w:jc w:val="left"/>
              <w:rPr>
                <w:lang w:eastAsia="es-MX"/>
              </w:rPr>
            </w:pP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IV.- </w:t>
            </w: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Acceso a la Justicia y Cultura de la Legalidad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1. El Acceso a la Justicia como movimiento intelectual y de reforma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2. Tres enfoques del Acceso a la Justicia en su evolución teórica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3. Cultura de la legalidad, diferencias y coincidencias con: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4. Cultura Jurídica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5. Principio de la Legalidad.</w:t>
            </w:r>
          </w:p>
          <w:p w:rsidR="00B35AFA" w:rsidRPr="00B35AFA" w:rsidRDefault="00B35AFA" w:rsidP="00B35AFA">
            <w:pPr>
              <w:rPr>
                <w:lang w:eastAsia="es-MX"/>
              </w:rPr>
            </w:pPr>
            <w:r w:rsidRPr="00B35AF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6. Difusión del conocimiento del derecho.</w:t>
            </w:r>
          </w:p>
          <w:p w:rsidR="006F789D" w:rsidRPr="006F789D" w:rsidRDefault="006F789D" w:rsidP="008616F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F789D" w:rsidRPr="00117FE7" w:rsidRDefault="006F789D" w:rsidP="00861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4C3ECB" w:rsidRDefault="006F789D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C3ECB" w:rsidRPr="00117FE7">
        <w:rPr>
          <w:rFonts w:ascii="Arial" w:hAnsi="Arial" w:cs="Arial"/>
          <w:b/>
          <w:sz w:val="18"/>
          <w:szCs w:val="18"/>
        </w:rPr>
        <w:t>Estructura conceptual</w:t>
      </w:r>
      <w:r w:rsidR="00E363F2" w:rsidRPr="00117FE7">
        <w:rPr>
          <w:rFonts w:ascii="Arial" w:hAnsi="Arial" w:cs="Arial"/>
          <w:b/>
          <w:sz w:val="18"/>
          <w:szCs w:val="18"/>
        </w:rPr>
        <w:t xml:space="preserve"> </w:t>
      </w:r>
      <w:r w:rsidR="004856A3">
        <w:rPr>
          <w:rFonts w:ascii="Arial" w:hAnsi="Arial" w:cs="Arial"/>
          <w:b/>
          <w:sz w:val="18"/>
          <w:szCs w:val="18"/>
        </w:rPr>
        <w:t xml:space="preserve">del curso </w:t>
      </w:r>
      <w:r w:rsidR="0091328A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p w:rsidR="00F53E04" w:rsidRPr="00117FE7" w:rsidRDefault="00F53E04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726B" w:rsidRPr="00117FE7" w:rsidTr="004C3ECB">
        <w:tc>
          <w:tcPr>
            <w:tcW w:w="10112" w:type="dxa"/>
          </w:tcPr>
          <w:p w:rsidR="004856A3" w:rsidRDefault="00B35AFA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6358C4E8" wp14:editId="5E9A5B7A">
                  <wp:extent cx="6471285" cy="2068195"/>
                  <wp:effectExtent l="0" t="0" r="5715" b="8255"/>
                  <wp:docPr id="4" name="Imagen 4" descr="https://lh3.googleusercontent.com/AOV0QzKPqz_wTYxrX12t-hRDAlJ8J5gfvS0X0Rv_GAY4sxKQb1zDb5Vf5OV3ApSujxhnKphCDNhIQSyO_gy_7NSy5q62SnSZQsr0caAHRvSBN8iPgKyF-40y83FCnOMSKlsyrVhw21ScC05t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AOV0QzKPqz_wTYxrX12t-hRDAlJ8J5gfvS0X0Rv_GAY4sxKQb1zDb5Vf5OV3ApSujxhnKphCDNhIQSyO_gy_7NSy5q62SnSZQsr0caAHRvSBN8iPgKyF-40y83FCnOMSKlsyrVhw21ScC05t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28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6A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856A3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6A3" w:rsidRPr="00117FE7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BA31E0" w:rsidRPr="00117FE7" w:rsidRDefault="00BA31E0" w:rsidP="00EF00F8">
      <w:pPr>
        <w:rPr>
          <w:rFonts w:ascii="Arial" w:hAnsi="Arial" w:cs="Arial"/>
          <w:b/>
          <w:sz w:val="18"/>
          <w:szCs w:val="18"/>
        </w:rPr>
      </w:pPr>
    </w:p>
    <w:p w:rsidR="00E363F2" w:rsidRPr="00F53E04" w:rsidRDefault="00706416" w:rsidP="00EF00F8">
      <w:pPr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alidad</w:t>
      </w:r>
      <w:r w:rsidR="00F53E04">
        <w:rPr>
          <w:rFonts w:ascii="Arial" w:hAnsi="Arial" w:cs="Arial"/>
          <w:b/>
          <w:sz w:val="18"/>
          <w:szCs w:val="18"/>
        </w:rPr>
        <w:t>es</w:t>
      </w:r>
      <w:r>
        <w:rPr>
          <w:rFonts w:ascii="Arial" w:hAnsi="Arial" w:cs="Arial"/>
          <w:b/>
          <w:sz w:val="18"/>
          <w:szCs w:val="18"/>
        </w:rPr>
        <w:t xml:space="preserve"> de evaluación</w:t>
      </w:r>
      <w:r w:rsidR="00B74CBF">
        <w:rPr>
          <w:rFonts w:ascii="Arial" w:hAnsi="Arial" w:cs="Arial"/>
          <w:b/>
          <w:sz w:val="18"/>
          <w:szCs w:val="18"/>
        </w:rPr>
        <w:t>. El criterio de evaluación es el acordado por el Colegio Departamental del Departamento de Estudios Jurídicos</w:t>
      </w:r>
    </w:p>
    <w:p w:rsidR="00F53E04" w:rsidRDefault="00F53E04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9"/>
        <w:gridCol w:w="4962"/>
      </w:tblGrid>
      <w:tr w:rsidR="00666D19" w:rsidTr="00666D19">
        <w:trPr>
          <w:trHeight w:val="427"/>
        </w:trPr>
        <w:tc>
          <w:tcPr>
            <w:tcW w:w="5149" w:type="dxa"/>
            <w:vAlign w:val="center"/>
          </w:tcPr>
          <w:p w:rsidR="00666D19" w:rsidRDefault="00666D1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:rsidR="00666D19" w:rsidRDefault="00666D1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66D19" w:rsidRDefault="00666D1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666D19" w:rsidTr="00666D19">
        <w:trPr>
          <w:trHeight w:val="477"/>
        </w:trPr>
        <w:tc>
          <w:tcPr>
            <w:tcW w:w="5149" w:type="dxa"/>
          </w:tcPr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CBF">
              <w:rPr>
                <w:rFonts w:ascii="Arial" w:hAnsi="Arial" w:cs="Arial"/>
                <w:b/>
                <w:sz w:val="18"/>
                <w:szCs w:val="18"/>
              </w:rPr>
              <w:t>Exámenes: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3 Parciales</w:t>
            </w:r>
          </w:p>
        </w:tc>
        <w:tc>
          <w:tcPr>
            <w:tcW w:w="4962" w:type="dxa"/>
          </w:tcPr>
          <w:p w:rsidR="00666D19" w:rsidRPr="00B74CBF" w:rsidRDefault="00666D19" w:rsidP="003D6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B74CB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66D19" w:rsidTr="00666D19">
        <w:trPr>
          <w:trHeight w:val="966"/>
        </w:trPr>
        <w:tc>
          <w:tcPr>
            <w:tcW w:w="5149" w:type="dxa"/>
          </w:tcPr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CBF">
              <w:rPr>
                <w:rFonts w:ascii="Arial" w:hAnsi="Arial" w:cs="Arial"/>
                <w:b/>
                <w:sz w:val="18"/>
                <w:szCs w:val="18"/>
              </w:rPr>
              <w:t>Participación en clase: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Grupal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Exposiciones</w:t>
            </w:r>
          </w:p>
        </w:tc>
        <w:tc>
          <w:tcPr>
            <w:tcW w:w="4962" w:type="dxa"/>
          </w:tcPr>
          <w:p w:rsidR="00666D19" w:rsidRPr="00B74CBF" w:rsidRDefault="00666D19" w:rsidP="00196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666D19" w:rsidTr="00666D19">
        <w:trPr>
          <w:trHeight w:val="1700"/>
        </w:trPr>
        <w:tc>
          <w:tcPr>
            <w:tcW w:w="5149" w:type="dxa"/>
          </w:tcPr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CBF">
              <w:rPr>
                <w:rFonts w:ascii="Arial" w:hAnsi="Arial" w:cs="Arial"/>
                <w:b/>
                <w:sz w:val="18"/>
                <w:szCs w:val="18"/>
              </w:rPr>
              <w:t>Actividades extra áulicas: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Estudios de caso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Ensayos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Trabajos de investigación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Cuestionarios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Informes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Monografías</w:t>
            </w:r>
          </w:p>
        </w:tc>
        <w:tc>
          <w:tcPr>
            <w:tcW w:w="4962" w:type="dxa"/>
          </w:tcPr>
          <w:p w:rsidR="00666D19" w:rsidRPr="00B74CBF" w:rsidRDefault="00666D19" w:rsidP="003D6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74CB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66D19" w:rsidTr="00666D19">
        <w:trPr>
          <w:trHeight w:val="1210"/>
        </w:trPr>
        <w:tc>
          <w:tcPr>
            <w:tcW w:w="5149" w:type="dxa"/>
          </w:tcPr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CBF">
              <w:rPr>
                <w:rFonts w:ascii="Arial" w:hAnsi="Arial" w:cs="Arial"/>
                <w:b/>
                <w:sz w:val="18"/>
                <w:szCs w:val="18"/>
              </w:rPr>
              <w:t>Actividades extra curriculares: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Seminarios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Conferencias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Talleres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Concursos</w:t>
            </w:r>
          </w:p>
        </w:tc>
        <w:tc>
          <w:tcPr>
            <w:tcW w:w="4962" w:type="dxa"/>
          </w:tcPr>
          <w:p w:rsidR="00666D19" w:rsidRPr="00B74CBF" w:rsidRDefault="00666D19" w:rsidP="003D6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74CB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66D19" w:rsidTr="00666D19">
        <w:trPr>
          <w:trHeight w:val="477"/>
        </w:trPr>
        <w:tc>
          <w:tcPr>
            <w:tcW w:w="5149" w:type="dxa"/>
          </w:tcPr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4CBF">
              <w:rPr>
                <w:rFonts w:ascii="Arial" w:hAnsi="Arial" w:cs="Arial"/>
                <w:b/>
                <w:sz w:val="18"/>
                <w:szCs w:val="18"/>
              </w:rPr>
              <w:t>Otras:</w:t>
            </w:r>
          </w:p>
          <w:p w:rsidR="00666D19" w:rsidRPr="00B74CBF" w:rsidRDefault="00666D19" w:rsidP="00AB31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666D19" w:rsidRPr="00B74CBF" w:rsidRDefault="00666D19" w:rsidP="003D6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D19" w:rsidTr="00666D19">
        <w:trPr>
          <w:trHeight w:val="855"/>
        </w:trPr>
        <w:tc>
          <w:tcPr>
            <w:tcW w:w="5149" w:type="dxa"/>
            <w:vAlign w:val="center"/>
          </w:tcPr>
          <w:p w:rsidR="00666D19" w:rsidRPr="00B74CBF" w:rsidRDefault="00666D1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CB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2" w:type="dxa"/>
            <w:vAlign w:val="center"/>
          </w:tcPr>
          <w:p w:rsidR="00666D19" w:rsidRPr="00B74CBF" w:rsidRDefault="00666D1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CBF">
              <w:rPr>
                <w:rFonts w:ascii="Arial" w:hAnsi="Arial" w:cs="Arial"/>
                <w:b/>
                <w:sz w:val="18"/>
                <w:szCs w:val="18"/>
              </w:rPr>
              <w:t xml:space="preserve">100% </w:t>
            </w:r>
          </w:p>
          <w:p w:rsidR="00666D19" w:rsidRPr="00B74CBF" w:rsidRDefault="00666D1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3F2" w:rsidRDefault="00E363F2" w:rsidP="00EF00F8">
      <w:pPr>
        <w:rPr>
          <w:rFonts w:ascii="Arial" w:hAnsi="Arial" w:cs="Arial"/>
          <w:b/>
          <w:sz w:val="18"/>
          <w:szCs w:val="18"/>
        </w:rPr>
      </w:pPr>
    </w:p>
    <w:p w:rsidR="003A4DA1" w:rsidRDefault="003A4DA1" w:rsidP="00EF00F8">
      <w:pPr>
        <w:rPr>
          <w:rFonts w:ascii="Arial" w:hAnsi="Arial" w:cs="Arial"/>
          <w:b/>
          <w:sz w:val="18"/>
          <w:szCs w:val="18"/>
        </w:rPr>
      </w:pPr>
    </w:p>
    <w:p w:rsidR="00B74CBF" w:rsidRDefault="00B74CBF" w:rsidP="00EF00F8">
      <w:pPr>
        <w:rPr>
          <w:rFonts w:ascii="Arial" w:hAnsi="Arial" w:cs="Arial"/>
          <w:b/>
          <w:sz w:val="18"/>
          <w:szCs w:val="18"/>
        </w:rPr>
      </w:pPr>
    </w:p>
    <w:p w:rsidR="00B74CBF" w:rsidRDefault="00B74CBF" w:rsidP="00EF00F8">
      <w:pPr>
        <w:rPr>
          <w:rFonts w:ascii="Arial" w:hAnsi="Arial" w:cs="Arial"/>
          <w:b/>
          <w:sz w:val="18"/>
          <w:szCs w:val="18"/>
        </w:rPr>
      </w:pPr>
    </w:p>
    <w:p w:rsidR="00B74CBF" w:rsidRDefault="00B74CBF" w:rsidP="00EF00F8">
      <w:pPr>
        <w:rPr>
          <w:rFonts w:ascii="Arial" w:hAnsi="Arial" w:cs="Arial"/>
          <w:b/>
          <w:sz w:val="18"/>
          <w:szCs w:val="18"/>
        </w:rPr>
      </w:pPr>
    </w:p>
    <w:p w:rsidR="00B74CBF" w:rsidRDefault="00B74CBF" w:rsidP="00EF00F8">
      <w:pPr>
        <w:rPr>
          <w:rFonts w:ascii="Arial" w:hAnsi="Arial" w:cs="Arial"/>
          <w:b/>
          <w:sz w:val="18"/>
          <w:szCs w:val="18"/>
        </w:rPr>
      </w:pPr>
    </w:p>
    <w:p w:rsidR="00706416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:rsidR="00706416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692C13" w:rsidRPr="00692C13" w:rsidTr="00946007">
        <w:tc>
          <w:tcPr>
            <w:tcW w:w="2518" w:type="dxa"/>
            <w:vAlign w:val="center"/>
          </w:tcPr>
          <w:p w:rsidR="008731A5" w:rsidRPr="00692C13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13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594" w:type="dxa"/>
            <w:vAlign w:val="center"/>
          </w:tcPr>
          <w:p w:rsidR="003A4DA1" w:rsidRDefault="00B74CBF" w:rsidP="009A4A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4CBF">
              <w:rPr>
                <w:rFonts w:ascii="Arial" w:hAnsi="Arial" w:cs="Arial"/>
                <w:bCs/>
                <w:sz w:val="18"/>
                <w:szCs w:val="18"/>
              </w:rPr>
              <w:t>Sociedad,  Sociología</w:t>
            </w:r>
            <w:r w:rsidRPr="00B74CBF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B74CBF">
              <w:rPr>
                <w:rFonts w:ascii="Arial" w:hAnsi="Arial" w:cs="Arial"/>
                <w:bCs/>
                <w:sz w:val="18"/>
                <w:szCs w:val="18"/>
              </w:rPr>
              <w:t>Conducta   Humana</w:t>
            </w:r>
          </w:p>
          <w:p w:rsidR="00B74CBF" w:rsidRPr="00B74CBF" w:rsidRDefault="00B74CBF" w:rsidP="00B74CBF">
            <w:pPr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El objeto y función de la Sociología Jurídica</w:t>
            </w:r>
          </w:p>
          <w:p w:rsidR="00B74CBF" w:rsidRPr="00B74CBF" w:rsidRDefault="00B74CBF" w:rsidP="00B74CBF">
            <w:pPr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Principales temas abordados por la Sociología Jurídica</w:t>
            </w:r>
          </w:p>
          <w:p w:rsidR="00706416" w:rsidRPr="00692C13" w:rsidRDefault="00B74CBF" w:rsidP="00B74CBF">
            <w:pPr>
              <w:rPr>
                <w:rFonts w:ascii="Arial" w:hAnsi="Arial" w:cs="Arial"/>
                <w:sz w:val="18"/>
                <w:szCs w:val="18"/>
              </w:rPr>
            </w:pPr>
            <w:r w:rsidRPr="00B74CBF">
              <w:rPr>
                <w:rFonts w:ascii="Arial" w:hAnsi="Arial" w:cs="Arial"/>
                <w:sz w:val="18"/>
                <w:szCs w:val="18"/>
              </w:rPr>
              <w:t>Acceso a la Justicia y Cultura de la Legalidad</w:t>
            </w:r>
          </w:p>
        </w:tc>
      </w:tr>
      <w:tr w:rsidR="00692C13" w:rsidRPr="00692C13" w:rsidTr="00946007">
        <w:tc>
          <w:tcPr>
            <w:tcW w:w="2518" w:type="dxa"/>
            <w:vAlign w:val="center"/>
          </w:tcPr>
          <w:p w:rsidR="008731A5" w:rsidRPr="00692C13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13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594" w:type="dxa"/>
            <w:vAlign w:val="center"/>
          </w:tcPr>
          <w:p w:rsidR="003A4DA1" w:rsidRPr="00692C13" w:rsidRDefault="00B74CBF" w:rsidP="00B74C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á plenamente los antecedentes y formación de la sociología general al precisar las aportaciones de los cuatro sociólogos clásicos como son Comte, Spencer, Weber y Durkheim</w:t>
            </w:r>
            <w:r w:rsidR="00894F84">
              <w:rPr>
                <w:rFonts w:ascii="Arial" w:hAnsi="Arial" w:cs="Arial"/>
                <w:sz w:val="18"/>
                <w:szCs w:val="18"/>
              </w:rPr>
              <w:t xml:space="preserve"> y consecuentemente será apto para identificar el origen social de la Sociología Jurídica.</w:t>
            </w:r>
          </w:p>
        </w:tc>
      </w:tr>
      <w:tr w:rsidR="00692C13" w:rsidRPr="00692C13" w:rsidTr="00894F84">
        <w:trPr>
          <w:trHeight w:val="659"/>
        </w:trPr>
        <w:tc>
          <w:tcPr>
            <w:tcW w:w="2518" w:type="dxa"/>
            <w:vAlign w:val="center"/>
          </w:tcPr>
          <w:p w:rsidR="006F789D" w:rsidRPr="00692C13" w:rsidRDefault="006F789D" w:rsidP="00894F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89D" w:rsidRPr="00692C13" w:rsidRDefault="006F789D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13">
              <w:rPr>
                <w:rFonts w:ascii="Arial" w:hAnsi="Arial" w:cs="Arial"/>
                <w:b/>
                <w:sz w:val="18"/>
                <w:szCs w:val="18"/>
              </w:rPr>
              <w:t>Actitudes</w:t>
            </w:r>
          </w:p>
          <w:p w:rsidR="006F789D" w:rsidRPr="00692C13" w:rsidRDefault="006F789D" w:rsidP="00894F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4" w:type="dxa"/>
            <w:vAlign w:val="center"/>
          </w:tcPr>
          <w:p w:rsidR="006F789D" w:rsidRPr="00692C13" w:rsidRDefault="00692C13" w:rsidP="00894F84">
            <w:pPr>
              <w:rPr>
                <w:rFonts w:ascii="Arial" w:hAnsi="Arial" w:cs="Arial"/>
                <w:sz w:val="18"/>
                <w:szCs w:val="18"/>
              </w:rPr>
            </w:pPr>
            <w:r w:rsidRPr="00692C13">
              <w:rPr>
                <w:rFonts w:ascii="Arial" w:hAnsi="Arial" w:cs="Arial"/>
                <w:sz w:val="18"/>
                <w:szCs w:val="18"/>
              </w:rPr>
              <w:t>Disposición</w:t>
            </w:r>
            <w:r w:rsidR="00894F84">
              <w:rPr>
                <w:rFonts w:ascii="Arial" w:hAnsi="Arial" w:cs="Arial"/>
                <w:sz w:val="18"/>
                <w:szCs w:val="18"/>
              </w:rPr>
              <w:t xml:space="preserve"> para identificar aportaciones conceptuales y teóricas de autores.</w:t>
            </w:r>
            <w:r w:rsidRPr="00692C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2C13" w:rsidRPr="00692C13" w:rsidTr="00946007">
        <w:tc>
          <w:tcPr>
            <w:tcW w:w="2518" w:type="dxa"/>
            <w:vAlign w:val="center"/>
          </w:tcPr>
          <w:p w:rsidR="008731A5" w:rsidRPr="00692C13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13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594" w:type="dxa"/>
            <w:vAlign w:val="center"/>
          </w:tcPr>
          <w:p w:rsidR="00706416" w:rsidRPr="00692C13" w:rsidRDefault="00894F84" w:rsidP="00894F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isará el Deber Ser Normativo como el valor jurídico que orienta positivamente las conductas individuales en la sociedad. </w:t>
            </w:r>
          </w:p>
        </w:tc>
      </w:tr>
      <w:tr w:rsidR="00692C13" w:rsidRPr="00692C13" w:rsidTr="00946007">
        <w:tc>
          <w:tcPr>
            <w:tcW w:w="2518" w:type="dxa"/>
            <w:vAlign w:val="center"/>
          </w:tcPr>
          <w:p w:rsidR="008731A5" w:rsidRPr="00692C13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13">
              <w:rPr>
                <w:rFonts w:ascii="Arial" w:hAnsi="Arial" w:cs="Arial"/>
                <w:b/>
                <w:sz w:val="18"/>
                <w:szCs w:val="18"/>
              </w:rPr>
              <w:t>Capacidade</w:t>
            </w:r>
            <w:r w:rsidR="00706416" w:rsidRPr="00692C13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94" w:type="dxa"/>
            <w:vAlign w:val="center"/>
          </w:tcPr>
          <w:p w:rsidR="008731A5" w:rsidRPr="00692C13" w:rsidRDefault="008731A5" w:rsidP="009A4A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DA1" w:rsidRPr="00692C13" w:rsidRDefault="0061548F" w:rsidP="009A4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y las alumnas identificarán con facilidad la conducta atribuida al ser social y la conducta que exige el deber ser de la norma jurídica</w:t>
            </w:r>
            <w:r w:rsidR="00AB3137" w:rsidRPr="00692C1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06416" w:rsidRPr="00692C13" w:rsidRDefault="00706416" w:rsidP="009A4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C13" w:rsidRPr="00692C13" w:rsidTr="00946007">
        <w:tc>
          <w:tcPr>
            <w:tcW w:w="2518" w:type="dxa"/>
            <w:vAlign w:val="center"/>
          </w:tcPr>
          <w:p w:rsidR="008731A5" w:rsidRPr="00692C13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13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594" w:type="dxa"/>
            <w:vAlign w:val="center"/>
          </w:tcPr>
          <w:p w:rsidR="008731A5" w:rsidRPr="00692C13" w:rsidRDefault="008731A5" w:rsidP="009A4A43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416" w:rsidRPr="00692C13" w:rsidRDefault="0061548F" w:rsidP="00615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lexivas y analíticas así como comparativas de casos concretos de la conducta social con la conducta que se deriva del deber ser que estipula la norma jurídica. </w:t>
            </w:r>
          </w:p>
        </w:tc>
      </w:tr>
    </w:tbl>
    <w:p w:rsidR="008731A5" w:rsidRPr="00692C13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AB3137" w:rsidRPr="00692C13" w:rsidRDefault="00AB3137" w:rsidP="00EF00F8">
      <w:pPr>
        <w:rPr>
          <w:rFonts w:ascii="Arial" w:hAnsi="Arial" w:cs="Arial"/>
          <w:b/>
          <w:sz w:val="18"/>
          <w:szCs w:val="18"/>
        </w:rPr>
      </w:pPr>
    </w:p>
    <w:p w:rsidR="00490699" w:rsidRPr="00692C13" w:rsidRDefault="0033268C" w:rsidP="00692C13">
      <w:pPr>
        <w:pStyle w:val="Prrafodelista"/>
        <w:numPr>
          <w:ilvl w:val="0"/>
          <w:numId w:val="28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>
        <w:rPr>
          <w:rFonts w:ascii="Arial" w:hAnsi="Arial" w:cs="Arial"/>
          <w:b/>
          <w:color w:val="000000"/>
          <w:sz w:val="18"/>
          <w:szCs w:val="18"/>
        </w:rPr>
        <w:t>BÁSICA</w:t>
      </w:r>
    </w:p>
    <w:p w:rsidR="00692C13" w:rsidRPr="00692C13" w:rsidRDefault="00692C13" w:rsidP="00692C13">
      <w:pPr>
        <w:jc w:val="left"/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2865"/>
        <w:gridCol w:w="1294"/>
        <w:gridCol w:w="720"/>
        <w:gridCol w:w="2580"/>
      </w:tblGrid>
      <w:tr w:rsidR="00A42C1F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utor(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Tít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ñ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URL o biblioteca digital donde está disponible (en su caso)</w:t>
            </w:r>
          </w:p>
        </w:tc>
      </w:tr>
      <w:tr w:rsidR="00A42C1F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3539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Olga María del Carmen Sá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chez Cordero de García Villegas, e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all</w:t>
            </w:r>
            <w:proofErr w:type="spellEnd"/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692C13" w:rsidRDefault="0035394A" w:rsidP="00692C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Sociología general y juríd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692C1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Porrú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692C1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692C1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Biblioteca CUCSUR</w:t>
            </w:r>
          </w:p>
        </w:tc>
      </w:tr>
      <w:tr w:rsidR="0035394A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3539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José de Jesús Covarrubias Dueñ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5E15F7" w:rsidP="003539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hyperlink r:id="rId9" w:history="1">
              <w:r w:rsidR="0035394A" w:rsidRPr="0035394A">
                <w:rPr>
                  <w:rStyle w:val="Hipervnculo"/>
                  <w:rFonts w:ascii="Arial" w:hAnsi="Arial" w:cs="Arial"/>
                  <w:bCs/>
                  <w:color w:val="auto"/>
                  <w:sz w:val="22"/>
                  <w:szCs w:val="22"/>
                  <w:u w:val="none"/>
                  <w:lang w:eastAsia="es-MX"/>
                </w:rPr>
                <w:t>La sociología jurídica en México 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25286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Porrú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25286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94A" w:rsidRPr="0035394A" w:rsidRDefault="0035394A" w:rsidP="00692C1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Biblioteca CUCSUR</w:t>
            </w:r>
          </w:p>
        </w:tc>
      </w:tr>
      <w:tr w:rsidR="00742052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2052" w:rsidRPr="0035394A" w:rsidRDefault="00742052" w:rsidP="003539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 </w:t>
            </w:r>
            <w:r w:rsidRPr="00742052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Oscar Corre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2052" w:rsidRPr="0035394A" w:rsidRDefault="00742052" w:rsidP="0074205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I</w:t>
            </w:r>
            <w:r w:rsidRPr="00742052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ntroducción a la sociología juríd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2052" w:rsidRPr="0035394A" w:rsidRDefault="00742052" w:rsidP="0025286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Fontama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2052" w:rsidRPr="0035394A" w:rsidRDefault="00742052" w:rsidP="0025286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2052" w:rsidRPr="0035394A" w:rsidRDefault="00742052" w:rsidP="00692C1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Biblioteca CUCSUR</w:t>
            </w:r>
          </w:p>
        </w:tc>
      </w:tr>
    </w:tbl>
    <w:p w:rsidR="00490699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692C13" w:rsidRPr="00692C13" w:rsidRDefault="00692C13" w:rsidP="00692C13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s-MX"/>
        </w:rPr>
      </w:pPr>
      <w:r w:rsidRPr="00692C13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>BIBLIOGRAFÍA COMPLEMENTARIA</w:t>
      </w:r>
    </w:p>
    <w:p w:rsidR="00692C13" w:rsidRPr="00692C13" w:rsidRDefault="00692C13" w:rsidP="00692C13">
      <w:pPr>
        <w:jc w:val="left"/>
        <w:rPr>
          <w:lang w:eastAsia="es-MX"/>
        </w:rPr>
      </w:pPr>
    </w:p>
    <w:tbl>
      <w:tblPr>
        <w:tblW w:w="101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3057"/>
        <w:gridCol w:w="1559"/>
        <w:gridCol w:w="1418"/>
        <w:gridCol w:w="1868"/>
      </w:tblGrid>
      <w:tr w:rsidR="00692C13" w:rsidRPr="00692C13" w:rsidTr="00A42C1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utor(es)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Tít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ditor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ñ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URL o biblioteca digital donde está disponible (en su caso)</w:t>
            </w:r>
          </w:p>
        </w:tc>
      </w:tr>
      <w:tr w:rsidR="00A42C1F" w:rsidRPr="00692C13" w:rsidTr="00A42C1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1F" w:rsidRPr="00692C13" w:rsidRDefault="00A42C1F" w:rsidP="00252866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Azuara Pérez, Leandro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s-MX"/>
              </w:rPr>
              <w:t>Sociología</w:t>
            </w: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Porrú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1F" w:rsidRPr="00692C13" w:rsidRDefault="00A42C1F" w:rsidP="00252866">
            <w:pPr>
              <w:spacing w:after="240"/>
              <w:jc w:val="left"/>
              <w:rPr>
                <w:lang w:eastAsia="es-MX"/>
              </w:rPr>
            </w:pPr>
          </w:p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199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1F" w:rsidRPr="00692C13" w:rsidRDefault="00965CB9" w:rsidP="00252866">
            <w:pPr>
              <w:jc w:val="left"/>
              <w:rPr>
                <w:lang w:eastAsia="es-MX"/>
              </w:rPr>
            </w:pPr>
            <w:r w:rsidRPr="00965CB9">
              <w:rPr>
                <w:lang w:eastAsia="es-MX"/>
              </w:rPr>
              <w:t>https://clea.edu.mx/biblioteca/Azuara%20Perez%20Leandro%20-%20Sociologia.pdf</w:t>
            </w:r>
          </w:p>
        </w:tc>
      </w:tr>
      <w:tr w:rsidR="00A42C1F" w:rsidRPr="00692C13" w:rsidTr="00A42C1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left"/>
              <w:rPr>
                <w:lang w:eastAsia="es-MX"/>
              </w:rPr>
            </w:pPr>
            <w:proofErr w:type="spellStart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arbonnier</w:t>
            </w:r>
            <w:proofErr w:type="spellEnd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, Jea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s-MX"/>
              </w:rPr>
              <w:t>Sociología Juríd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proofErr w:type="spellStart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ecno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198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965CB9" w:rsidP="00252866">
            <w:pPr>
              <w:jc w:val="left"/>
              <w:rPr>
                <w:lang w:eastAsia="es-MX"/>
              </w:rPr>
            </w:pPr>
            <w:r w:rsidRPr="00965CB9">
              <w:rPr>
                <w:lang w:eastAsia="es-MX"/>
              </w:rPr>
              <w:t>https://es.scribd.</w:t>
            </w:r>
            <w:r w:rsidRPr="00965CB9">
              <w:rPr>
                <w:lang w:eastAsia="es-MX"/>
              </w:rPr>
              <w:lastRenderedPageBreak/>
              <w:t>com/doc/299784552/Sociologia-Juridica-Jean-Carbonnier</w:t>
            </w:r>
          </w:p>
        </w:tc>
      </w:tr>
      <w:tr w:rsidR="00A42C1F" w:rsidRPr="00692C13" w:rsidTr="00A42C1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965CB9" w:rsidRDefault="00965CB9" w:rsidP="00252866">
            <w:pPr>
              <w:jc w:val="left"/>
              <w:rPr>
                <w:rFonts w:ascii="Arial" w:hAnsi="Arial" w:cs="Arial"/>
                <w:lang w:eastAsia="es-MX"/>
              </w:rPr>
            </w:pPr>
            <w:r w:rsidRPr="00965CB9">
              <w:rPr>
                <w:rFonts w:ascii="Arial" w:hAnsi="Arial" w:cs="Arial"/>
                <w:sz w:val="22"/>
                <w:lang w:eastAsia="es-MX"/>
              </w:rPr>
              <w:lastRenderedPageBreak/>
              <w:t>SERGIO PÉREZ GONZÁLEZ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965CB9" w:rsidRDefault="00965CB9" w:rsidP="00252866">
            <w:pPr>
              <w:jc w:val="center"/>
              <w:rPr>
                <w:rFonts w:ascii="Arial" w:hAnsi="Arial" w:cs="Arial"/>
                <w:lang w:eastAsia="es-MX"/>
              </w:rPr>
            </w:pPr>
            <w:r w:rsidRPr="00965CB9">
              <w:rPr>
                <w:rFonts w:ascii="Arial" w:hAnsi="Arial" w:cs="Arial"/>
                <w:sz w:val="22"/>
                <w:lang w:eastAsia="es-MX"/>
              </w:rPr>
              <w:t xml:space="preserve">Renato </w:t>
            </w:r>
            <w:proofErr w:type="spellStart"/>
            <w:r w:rsidRPr="00965CB9">
              <w:rPr>
                <w:rFonts w:ascii="Arial" w:hAnsi="Arial" w:cs="Arial"/>
                <w:sz w:val="22"/>
                <w:lang w:eastAsia="es-MX"/>
              </w:rPr>
              <w:t>Treves</w:t>
            </w:r>
            <w:proofErr w:type="spellEnd"/>
            <w:r w:rsidRPr="00965CB9">
              <w:rPr>
                <w:rFonts w:ascii="Arial" w:hAnsi="Arial" w:cs="Arial"/>
                <w:sz w:val="22"/>
                <w:lang w:eastAsia="es-MX"/>
              </w:rPr>
              <w:t>: fundamentos e itinerario de una sociología juríd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965CB9" w:rsidP="00252866">
            <w:pPr>
              <w:jc w:val="center"/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Universidad de la Rio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965CB9" w:rsidP="00252866">
            <w:pPr>
              <w:jc w:val="left"/>
              <w:rPr>
                <w:lang w:eastAsia="es-MX"/>
              </w:rPr>
            </w:pPr>
            <w:r w:rsidRPr="00965CB9">
              <w:rPr>
                <w:lang w:eastAsia="es-MX"/>
              </w:rPr>
              <w:t>file:///C:/Users/Hotel%20Royal/Downloads/Dialnet-RenatoTrevesFundamentosEItinerarioDeUnaSociologiaJ-2476080.pdf</w:t>
            </w:r>
          </w:p>
        </w:tc>
      </w:tr>
      <w:tr w:rsidR="00A42C1F" w:rsidRPr="00692C13" w:rsidTr="00A42C1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left"/>
              <w:rPr>
                <w:lang w:eastAsia="es-MX"/>
              </w:rPr>
            </w:pPr>
            <w:proofErr w:type="spellStart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Gerritsen</w:t>
            </w:r>
            <w:proofErr w:type="spellEnd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W. R. Peter Y Flores Terriquez Enriqu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s-MX"/>
              </w:rPr>
              <w:t>Globalización Y Desarrollo Regional Sustentable. Un Análisis Social Y Jurídico De La Costa Sur De Jal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Universidad De Guadalaja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200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C1F" w:rsidRPr="00692C13" w:rsidRDefault="00A42C1F" w:rsidP="00252866">
            <w:pPr>
              <w:jc w:val="center"/>
              <w:rPr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Biblioteca CUCSUR</w:t>
            </w:r>
          </w:p>
        </w:tc>
      </w:tr>
      <w:bookmarkStart w:id="0" w:name="_GoBack"/>
      <w:bookmarkEnd w:id="0"/>
      <w:tr w:rsidR="00965CB9" w:rsidRPr="00692C13" w:rsidTr="00A42C1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B9" w:rsidRPr="00965CB9" w:rsidRDefault="005E15F7" w:rsidP="00965CB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fldChar w:fldCharType="begin"/>
            </w:r>
            <w: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instrText xml:space="preserve"> HYPERLINK "javascript:open_window(%22http://148.202.105.23:8991/F/RUXDU2M3SPKPH1RDLX13T9B7BV3RHL6NP4QIC5KS5QJBVQY568-29417?func=service&amp;doc_number=000404377&amp;line_number=0007&amp;service_type=TAG%22);" </w:instrText>
            </w:r>
            <w: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fldChar w:fldCharType="separate"/>
            </w:r>
            <w:r w:rsidR="00965CB9" w:rsidRPr="00965CB9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t xml:space="preserve">Francisco Javier </w:t>
            </w:r>
            <w:proofErr w:type="spellStart"/>
            <w:r w:rsidR="00965CB9" w:rsidRPr="00965CB9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t>Gorjón</w:t>
            </w:r>
            <w:proofErr w:type="spellEnd"/>
            <w:r w:rsidR="00965CB9" w:rsidRPr="00965CB9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t xml:space="preserve"> Gómez, José Guadalupe </w:t>
            </w:r>
            <w:proofErr w:type="spellStart"/>
            <w:r w:rsidR="00965CB9" w:rsidRPr="00965CB9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t>Steele</w:t>
            </w:r>
            <w:proofErr w:type="spellEnd"/>
            <w:r w:rsidR="00965CB9" w:rsidRPr="00965CB9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t xml:space="preserve"> Garza.</w:t>
            </w:r>
            <w: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eastAsia="es-MX"/>
              </w:rPr>
              <w:fldChar w:fldCharType="end"/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B9" w:rsidRDefault="00965CB9" w:rsidP="00252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65CB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étodos alternativos de solución de conflictos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B9" w:rsidRDefault="00965CB9" w:rsidP="00252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OXF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B9" w:rsidRDefault="00965CB9" w:rsidP="00252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2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B9" w:rsidRPr="0035394A" w:rsidRDefault="00965CB9" w:rsidP="00A42C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5394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Biblioteca CUCSUR</w:t>
            </w:r>
          </w:p>
        </w:tc>
      </w:tr>
    </w:tbl>
    <w:p w:rsidR="00692C13" w:rsidRPr="00692C13" w:rsidRDefault="00692C13" w:rsidP="00692C13">
      <w:pPr>
        <w:jc w:val="left"/>
        <w:rPr>
          <w:lang w:eastAsia="es-MX"/>
        </w:rPr>
      </w:pPr>
    </w:p>
    <w:p w:rsidR="00692C13" w:rsidRPr="00692C13" w:rsidRDefault="00692C13" w:rsidP="00692C13">
      <w:pPr>
        <w:rPr>
          <w:lang w:eastAsia="es-MX"/>
        </w:rPr>
      </w:pPr>
      <w:r w:rsidRPr="00692C13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>5 PLANEACIÓN POR SEMANAS</w:t>
      </w:r>
    </w:p>
    <w:p w:rsidR="00692C13" w:rsidRPr="00692C13" w:rsidRDefault="00692C13" w:rsidP="00692C13">
      <w:pPr>
        <w:jc w:val="left"/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200"/>
        <w:gridCol w:w="1661"/>
        <w:gridCol w:w="1375"/>
        <w:gridCol w:w="1276"/>
        <w:gridCol w:w="1270"/>
        <w:gridCol w:w="1459"/>
      </w:tblGrid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em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Conte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ctividades para su movil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valu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Temas transversales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: Sociedad,  Sociología</w:t>
            </w: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y </w:t>
            </w: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Conducta   Hum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Conceptos o definiciones de: 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.1. Derecho; Sociedad, Sociología,  Vida humana; Libre albedrío; Comportamiento desviado; Materialismo Histórico.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laboración de resúmenes de los temas abordad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75BF0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, diccionario jurídico en línea o fís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75BF0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Esc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75BF0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El Ser y el Deber Ser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: Sociedad,  Sociología</w:t>
            </w: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y </w:t>
            </w: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Conducta   Hum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.2. Ramas de la sociología.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I.3. Objeto de estudio de la sociología, </w:t>
            </w: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 xml:space="preserve">o  que estudia ésta disciplina de acuerdo a algunos autores considerados sus fundadores: Augusto Comte;   Herbert Spencer; Max Weber y Emile </w:t>
            </w:r>
            <w:proofErr w:type="gramStart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urkheim 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Realización de cuadro comparativo con las principale</w:t>
            </w: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 xml:space="preserve">s corrientes </w:t>
            </w:r>
            <w:proofErr w:type="spellStart"/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ocilógicas</w:t>
            </w:r>
            <w:proofErr w:type="spellEnd"/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 xml:space="preserve">, diapositivas, </w:t>
            </w:r>
            <w:r>
              <w:rPr>
                <w:lang w:eastAsia="es-MX"/>
              </w:rPr>
              <w:lastRenderedPageBreak/>
              <w:t>diccionario jurídico en línea o fís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Esc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Sociología como ciencia general y sociología </w:t>
            </w:r>
            <w:r>
              <w:rPr>
                <w:lang w:eastAsia="es-MX"/>
              </w:rPr>
              <w:lastRenderedPageBreak/>
              <w:t>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. El objeto y función de la Sociología Jurídica.  (S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.1. Análisis de definiciones de SJ.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Realización de reporte de lectura de las diversas definiciones estudia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, diccionario jurídico en línea o fís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Esc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. El objeto y función de la Sociología Jurídica.  (S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.2. Precedentes de la S J. entre  el tránsito del Derecho natural al Derecho positivo.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nál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, diccionario jurídico en línea o fís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Esc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D874EF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Derecho natural y derecho positivo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. El objeto y función de la Sociología Jurídica.  (S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.3. Dos concepciones opuestas del origen del Derecho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nál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3532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, diccionario jurídico en línea o fís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3532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Esc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3532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Derecho natural y derecho positivo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. El objeto y función de la Sociología Jurídica.  (S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II.4. Fundadores de la Sociología del Derecho </w:t>
            </w: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 xml:space="preserve">según Renato </w:t>
            </w:r>
            <w:proofErr w:type="spellStart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reves</w:t>
            </w:r>
            <w:proofErr w:type="spellEnd"/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. 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Cuadro sinóp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353228" w:rsidP="00353228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3532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Esc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3532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I.-  Principales temas abordados por la Sociología Jurídica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1. Actores del sistema jurídico.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2. Producción de las normas.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nál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871B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871B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Esc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871B28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I.-  Principales temas abordados por la Sociología Jurídica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3. Aplicación o no aplicación de las normas.</w:t>
            </w:r>
          </w:p>
          <w:p w:rsidR="00692C13" w:rsidRPr="00692C13" w:rsidRDefault="00692C13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692C13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nál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905AB5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905AB5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Se evalúa Exposi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C13" w:rsidRPr="00692C13" w:rsidRDefault="00905AB5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I.-  Principales temas abordados por la Sociología Jurídica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4. Sistema Judicial.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nál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e evalúa Exposición y análisis tipo conclusión individ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I.-  Principales temas abordados por la Sociología Jurídica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5. Abogados, colegiación y ética.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Reporte de Lec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e evalúa Exposición y reporte de lec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I.-  Principales temas abordados por la Sociología Jurídica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6. Auxiliares de los profesionales del derecho.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Ensay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e evalúa Exposición y ensay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II.-  Principales temas abordados por la Sociología Jurídica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7. Medios alternos de solución de controversias.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II.8. Opinión pública sobre instituciones o actores del sistema jurídico.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nsay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e evalúa Exposición y ensay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III.-  Principales temas abordados por la Sociología </w:t>
            </w: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Jurídica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>III.9. Responsabilidad Social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Anál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</w:t>
            </w:r>
            <w:r>
              <w:rPr>
                <w:lang w:eastAsia="es-MX"/>
              </w:rPr>
              <w:lastRenderedPageBreak/>
              <w:t>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Se evalúa Exposició</w:t>
            </w:r>
            <w:r>
              <w:rPr>
                <w:lang w:eastAsia="es-MX"/>
              </w:rPr>
              <w:lastRenderedPageBreak/>
              <w:t>n y análisis tipo conclusión individ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Sociología jurídica</w:t>
            </w:r>
          </w:p>
        </w:tc>
      </w:tr>
      <w:tr w:rsidR="00905AB5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V.- Acceso a la Justicia y Cultura de la Legalid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1. El Acceso a la Justicia como movimiento intelectual y de reforma.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2. Tres enfoques del Acceso a la Justicia en su evolución teórica.</w:t>
            </w:r>
          </w:p>
          <w:p w:rsidR="00905AB5" w:rsidRPr="00692C13" w:rsidRDefault="00905AB5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905AB5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nsay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3C419B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3C419B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e evalúa Exposición y ensay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5AB5" w:rsidRPr="00692C13" w:rsidRDefault="003C419B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Acceso a la justicia </w:t>
            </w:r>
          </w:p>
        </w:tc>
      </w:tr>
      <w:tr w:rsidR="003C419B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V.- Acceso a la Justicia y Cultura de la Legalid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3. Cultura de la legalidad, diferencias y coincidencias con:</w:t>
            </w:r>
          </w:p>
          <w:p w:rsidR="003C419B" w:rsidRPr="00692C13" w:rsidRDefault="003C419B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4. Cultura Jurídica.</w:t>
            </w:r>
          </w:p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Cuadro compar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3C419B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e evalúa Exposición y cuadro compar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Cultura de la Legalidad</w:t>
            </w:r>
          </w:p>
        </w:tc>
      </w:tr>
      <w:tr w:rsidR="003C419B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V.- Acceso a la Justicia y Cultura de la Legalid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5. Principio de la Legalidad.</w:t>
            </w:r>
          </w:p>
          <w:p w:rsidR="003C419B" w:rsidRPr="00692C13" w:rsidRDefault="003C419B" w:rsidP="00692C13">
            <w:pPr>
              <w:jc w:val="left"/>
              <w:rPr>
                <w:lang w:eastAsia="es-MX"/>
              </w:rPr>
            </w:pPr>
            <w:r w:rsidRPr="00692C13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V.6. Difusión del conocimiento del derecho.</w:t>
            </w:r>
          </w:p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center"/>
              <w:rPr>
                <w:lang w:eastAsia="es-MX"/>
              </w:rPr>
            </w:pPr>
            <w:r w:rsidRPr="00692C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nsay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 xml:space="preserve">Pizarrón, </w:t>
            </w:r>
            <w:proofErr w:type="spellStart"/>
            <w:r>
              <w:rPr>
                <w:lang w:eastAsia="es-MX"/>
              </w:rPr>
              <w:t>pintarrones</w:t>
            </w:r>
            <w:proofErr w:type="spellEnd"/>
            <w:r>
              <w:rPr>
                <w:lang w:eastAsia="es-MX"/>
              </w:rPr>
              <w:t>, diaposi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3C419B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Se evalúa Exposición y ensay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252866">
            <w:pPr>
              <w:jc w:val="left"/>
              <w:rPr>
                <w:lang w:eastAsia="es-MX"/>
              </w:rPr>
            </w:pPr>
            <w:r>
              <w:rPr>
                <w:lang w:eastAsia="es-MX"/>
              </w:rPr>
              <w:t>Cultura de la Legalidad</w:t>
            </w:r>
          </w:p>
        </w:tc>
      </w:tr>
      <w:tr w:rsidR="003C419B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19B" w:rsidRPr="00692C13" w:rsidRDefault="003C419B" w:rsidP="00692C13">
            <w:pPr>
              <w:jc w:val="left"/>
              <w:rPr>
                <w:lang w:eastAsia="es-MX"/>
              </w:rPr>
            </w:pPr>
          </w:p>
        </w:tc>
      </w:tr>
    </w:tbl>
    <w:p w:rsidR="00692C13" w:rsidRPr="00692C13" w:rsidRDefault="00692C13" w:rsidP="00692C13">
      <w:pPr>
        <w:spacing w:after="240"/>
        <w:jc w:val="left"/>
        <w:rPr>
          <w:lang w:eastAsia="es-MX"/>
        </w:rPr>
      </w:pPr>
      <w:r w:rsidRPr="00692C13">
        <w:rPr>
          <w:lang w:eastAsia="es-MX"/>
        </w:rPr>
        <w:br/>
      </w:r>
    </w:p>
    <w:p w:rsidR="00692C13" w:rsidRPr="00692C13" w:rsidRDefault="00692C13" w:rsidP="00692C13">
      <w:pPr>
        <w:rPr>
          <w:lang w:eastAsia="es-MX"/>
        </w:rPr>
      </w:pPr>
      <w:r w:rsidRPr="00692C13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Perfil del profeso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8"/>
      </w:tblGrid>
      <w:tr w:rsidR="00692C13" w:rsidRPr="00692C13" w:rsidTr="00692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C13" w:rsidRPr="00692C13" w:rsidRDefault="000355FE" w:rsidP="00692C13">
            <w:pPr>
              <w:rPr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Dr. Enrique Flores Terríquez, Abogado, Maestro en Derecho y Doctor en Ciencias por la Universidad de Guadalajara. Profesor perf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Prome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. Áreas de interés para la investigación: Sociología Jurídica; Propiedad Intelectual; Acceso a la Justicia y Cultura de la Legalidad. </w:t>
            </w:r>
          </w:p>
          <w:p w:rsidR="00692C13" w:rsidRPr="00692C13" w:rsidRDefault="00692C13" w:rsidP="00692C13">
            <w:pPr>
              <w:spacing w:after="240"/>
              <w:jc w:val="left"/>
              <w:rPr>
                <w:lang w:eastAsia="es-MX"/>
              </w:rPr>
            </w:pPr>
          </w:p>
        </w:tc>
      </w:tr>
    </w:tbl>
    <w:p w:rsidR="005001A0" w:rsidRPr="00F53E04" w:rsidRDefault="00692C13" w:rsidP="001B34A0">
      <w:pPr>
        <w:rPr>
          <w:rFonts w:ascii="Arial" w:hAnsi="Arial" w:cs="Arial"/>
          <w:color w:val="FF0000"/>
          <w:sz w:val="18"/>
          <w:szCs w:val="18"/>
        </w:rPr>
      </w:pPr>
      <w:r w:rsidRPr="00692C13">
        <w:rPr>
          <w:lang w:eastAsia="es-MX"/>
        </w:rPr>
        <w:br/>
      </w:r>
      <w:r w:rsidRPr="00692C13">
        <w:rPr>
          <w:lang w:eastAsia="es-MX"/>
        </w:rPr>
        <w:br/>
      </w:r>
      <w:r w:rsidRPr="00692C13">
        <w:rPr>
          <w:lang w:eastAsia="es-MX"/>
        </w:rPr>
        <w:br/>
      </w:r>
      <w:r w:rsidRPr="00692C13">
        <w:rPr>
          <w:lang w:eastAsia="es-MX"/>
        </w:rPr>
        <w:br/>
      </w:r>
      <w:r w:rsidRPr="00692C13">
        <w:rPr>
          <w:lang w:eastAsia="es-MX"/>
        </w:rPr>
        <w:lastRenderedPageBreak/>
        <w:br/>
      </w:r>
      <w:r w:rsidRPr="00692C13">
        <w:rPr>
          <w:lang w:eastAsia="es-MX"/>
        </w:rPr>
        <w:br/>
      </w:r>
      <w:r w:rsidRPr="00692C13">
        <w:rPr>
          <w:lang w:eastAsia="es-MX"/>
        </w:rPr>
        <w:br/>
      </w:r>
      <w:r w:rsidRPr="00692C13">
        <w:rPr>
          <w:lang w:eastAsia="es-MX"/>
        </w:rPr>
        <w:br/>
      </w:r>
      <w:r w:rsidRPr="00692C13">
        <w:rPr>
          <w:lang w:eastAsia="es-MX"/>
        </w:rPr>
        <w:br/>
      </w:r>
      <w:r w:rsidRPr="00692C13">
        <w:rPr>
          <w:lang w:eastAsia="es-MX"/>
        </w:rPr>
        <w:br/>
      </w:r>
    </w:p>
    <w:sectPr w:rsidR="005001A0" w:rsidRPr="00F53E04" w:rsidSect="00BA31E0">
      <w:headerReference w:type="default" r:id="rId10"/>
      <w:footerReference w:type="even" r:id="rId11"/>
      <w:footerReference w:type="default" r:id="rId12"/>
      <w:type w:val="continuous"/>
      <w:pgSz w:w="12240" w:h="15840"/>
      <w:pgMar w:top="1702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F7" w:rsidRDefault="005E15F7">
      <w:r>
        <w:separator/>
      </w:r>
    </w:p>
  </w:endnote>
  <w:endnote w:type="continuationSeparator" w:id="0">
    <w:p w:rsidR="005E15F7" w:rsidRDefault="005E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BF" w:rsidRDefault="00B74CBF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CBF" w:rsidRDefault="00B74C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BF" w:rsidRDefault="00B74CBF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0D30C3E9" wp14:editId="6094A0C0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CBF" w:rsidRDefault="00B74CBF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11D17" w:rsidRPr="00211D1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D30C3E9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B74CBF" w:rsidRDefault="00B74CBF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11D17" w:rsidRPr="00211D17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1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</v:group>
              <w10:anchorlock/>
            </v:group>
          </w:pict>
        </mc:Fallback>
      </mc:AlternateContent>
    </w:r>
  </w:p>
  <w:p w:rsidR="00B74CBF" w:rsidRDefault="00B74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F7" w:rsidRDefault="005E15F7">
      <w:r>
        <w:separator/>
      </w:r>
    </w:p>
  </w:footnote>
  <w:footnote w:type="continuationSeparator" w:id="0">
    <w:p w:rsidR="005E15F7" w:rsidRDefault="005E15F7">
      <w:r>
        <w:continuationSeparator/>
      </w:r>
    </w:p>
  </w:footnote>
  <w:footnote w:id="1">
    <w:p w:rsidR="00B74CBF" w:rsidRPr="0091328A" w:rsidRDefault="00B74CBF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:rsidR="00B74CBF" w:rsidRPr="00217138" w:rsidRDefault="00B74CBF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egistrar en este apartado del formato, los datos que relacionan al programa con el dictamen como: denominación, créditos, horas teoría, horas prácticas, créditos, entre otros. </w:t>
      </w:r>
    </w:p>
  </w:footnote>
  <w:footnote w:id="3">
    <w:p w:rsidR="00B74CBF" w:rsidRPr="00374C17" w:rsidRDefault="00B74CBF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:rsidR="00B74CBF" w:rsidRPr="00372E89" w:rsidRDefault="00B74CBF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:rsidR="00B74CBF" w:rsidRPr="00AB3F0F" w:rsidRDefault="00B74CBF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6">
    <w:p w:rsidR="00B74CBF" w:rsidRPr="0091328A" w:rsidRDefault="00B74CBF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</w:t>
      </w:r>
      <w:proofErr w:type="spellStart"/>
      <w:r>
        <w:rPr>
          <w:rFonts w:ascii="Arial" w:hAnsi="Arial" w:cs="Arial"/>
          <w:sz w:val="14"/>
          <w:szCs w:val="14"/>
        </w:rPr>
        <w:t>wordle</w:t>
      </w:r>
      <w:proofErr w:type="spellEnd"/>
      <w:r>
        <w:rPr>
          <w:rFonts w:ascii="Arial" w:hAnsi="Arial" w:cs="Arial"/>
          <w:sz w:val="14"/>
          <w:szCs w:val="14"/>
        </w:rPr>
        <w:t xml:space="preserve"> –www.wordle.net-, u otra forma nemotécnica que lo favorez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BF" w:rsidRPr="00A85341" w:rsidRDefault="00B74CBF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1BCDEF6" wp14:editId="05C261DB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B74CBF" w:rsidRPr="00A85341" w:rsidRDefault="00B74CBF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>
      <w:rPr>
        <w:rFonts w:ascii="Constantia" w:hAnsi="Constantia"/>
        <w:sz w:val="28"/>
        <w:szCs w:val="32"/>
      </w:rPr>
      <w:t xml:space="preserve">Abogado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AE6"/>
    <w:multiLevelType w:val="hybridMultilevel"/>
    <w:tmpl w:val="086A2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55698A"/>
    <w:multiLevelType w:val="multilevel"/>
    <w:tmpl w:val="438C9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2A306DF"/>
    <w:multiLevelType w:val="multilevel"/>
    <w:tmpl w:val="981AB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7F59"/>
    <w:multiLevelType w:val="multilevel"/>
    <w:tmpl w:val="B9848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E762C"/>
    <w:multiLevelType w:val="multilevel"/>
    <w:tmpl w:val="7C30C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01D5"/>
    <w:multiLevelType w:val="multilevel"/>
    <w:tmpl w:val="031A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11081"/>
    <w:multiLevelType w:val="hybridMultilevel"/>
    <w:tmpl w:val="B024D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A15FC"/>
    <w:multiLevelType w:val="hybridMultilevel"/>
    <w:tmpl w:val="1DCC6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077E"/>
    <w:multiLevelType w:val="multilevel"/>
    <w:tmpl w:val="1E40E8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825F6"/>
    <w:multiLevelType w:val="multilevel"/>
    <w:tmpl w:val="3086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9"/>
  </w:num>
  <w:num w:numId="5">
    <w:abstractNumId w:val="3"/>
  </w:num>
  <w:num w:numId="6">
    <w:abstractNumId w:val="22"/>
  </w:num>
  <w:num w:numId="7">
    <w:abstractNumId w:val="16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18"/>
  </w:num>
  <w:num w:numId="13">
    <w:abstractNumId w:val="4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12"/>
  </w:num>
  <w:num w:numId="19">
    <w:abstractNumId w:val="23"/>
  </w:num>
  <w:num w:numId="20">
    <w:abstractNumId w:val="24"/>
  </w:num>
  <w:num w:numId="21">
    <w:abstractNumId w:val="28"/>
  </w:num>
  <w:num w:numId="22">
    <w:abstractNumId w:val="26"/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2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11497"/>
    <w:rsid w:val="000156B8"/>
    <w:rsid w:val="00015DBA"/>
    <w:rsid w:val="00020440"/>
    <w:rsid w:val="00020E75"/>
    <w:rsid w:val="00021837"/>
    <w:rsid w:val="00026F02"/>
    <w:rsid w:val="000345DF"/>
    <w:rsid w:val="000355FE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0B2"/>
    <w:rsid w:val="00117FE7"/>
    <w:rsid w:val="00131ADA"/>
    <w:rsid w:val="00133B59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057F"/>
    <w:rsid w:val="00175F85"/>
    <w:rsid w:val="00177473"/>
    <w:rsid w:val="00180885"/>
    <w:rsid w:val="00181842"/>
    <w:rsid w:val="0019509C"/>
    <w:rsid w:val="00196A00"/>
    <w:rsid w:val="001A0A5B"/>
    <w:rsid w:val="001A3DF0"/>
    <w:rsid w:val="001A698E"/>
    <w:rsid w:val="001B34A0"/>
    <w:rsid w:val="001B443C"/>
    <w:rsid w:val="001B54C0"/>
    <w:rsid w:val="001C5364"/>
    <w:rsid w:val="001C58D8"/>
    <w:rsid w:val="001C67C2"/>
    <w:rsid w:val="001C6AE5"/>
    <w:rsid w:val="001C7A14"/>
    <w:rsid w:val="001E3B00"/>
    <w:rsid w:val="001E4B17"/>
    <w:rsid w:val="001E544F"/>
    <w:rsid w:val="001F176C"/>
    <w:rsid w:val="0020237E"/>
    <w:rsid w:val="00211D17"/>
    <w:rsid w:val="00217138"/>
    <w:rsid w:val="002227BF"/>
    <w:rsid w:val="002228D3"/>
    <w:rsid w:val="00226F7A"/>
    <w:rsid w:val="00227A05"/>
    <w:rsid w:val="0023365C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3005C6"/>
    <w:rsid w:val="0030548A"/>
    <w:rsid w:val="0031310A"/>
    <w:rsid w:val="00317437"/>
    <w:rsid w:val="003215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3228"/>
    <w:rsid w:val="0035394A"/>
    <w:rsid w:val="00354496"/>
    <w:rsid w:val="00357DA8"/>
    <w:rsid w:val="003707B6"/>
    <w:rsid w:val="00372E89"/>
    <w:rsid w:val="00374C17"/>
    <w:rsid w:val="003775A4"/>
    <w:rsid w:val="003903E2"/>
    <w:rsid w:val="0039191F"/>
    <w:rsid w:val="00394830"/>
    <w:rsid w:val="003976FC"/>
    <w:rsid w:val="0039789C"/>
    <w:rsid w:val="003A3744"/>
    <w:rsid w:val="003A4DA1"/>
    <w:rsid w:val="003B0244"/>
    <w:rsid w:val="003B1ED8"/>
    <w:rsid w:val="003B38CE"/>
    <w:rsid w:val="003C1DE2"/>
    <w:rsid w:val="003C2BF0"/>
    <w:rsid w:val="003C35FE"/>
    <w:rsid w:val="003C419B"/>
    <w:rsid w:val="003D6015"/>
    <w:rsid w:val="003E2AFA"/>
    <w:rsid w:val="003E4FF9"/>
    <w:rsid w:val="003F1E80"/>
    <w:rsid w:val="003F4244"/>
    <w:rsid w:val="0040171F"/>
    <w:rsid w:val="00413CC4"/>
    <w:rsid w:val="00431824"/>
    <w:rsid w:val="004474CD"/>
    <w:rsid w:val="00463097"/>
    <w:rsid w:val="00463909"/>
    <w:rsid w:val="0047323E"/>
    <w:rsid w:val="00473933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6C6B"/>
    <w:rsid w:val="005001A0"/>
    <w:rsid w:val="00502551"/>
    <w:rsid w:val="00504B48"/>
    <w:rsid w:val="005058B4"/>
    <w:rsid w:val="00514BC9"/>
    <w:rsid w:val="00517C0C"/>
    <w:rsid w:val="005241AD"/>
    <w:rsid w:val="00527C86"/>
    <w:rsid w:val="00531DE9"/>
    <w:rsid w:val="0053511B"/>
    <w:rsid w:val="00541017"/>
    <w:rsid w:val="00541C00"/>
    <w:rsid w:val="00556252"/>
    <w:rsid w:val="005573DE"/>
    <w:rsid w:val="005656F1"/>
    <w:rsid w:val="00572446"/>
    <w:rsid w:val="00576D55"/>
    <w:rsid w:val="00592AFD"/>
    <w:rsid w:val="00594981"/>
    <w:rsid w:val="005A1C78"/>
    <w:rsid w:val="005C2440"/>
    <w:rsid w:val="005D39C2"/>
    <w:rsid w:val="005E15F7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1548F"/>
    <w:rsid w:val="006235B5"/>
    <w:rsid w:val="00624491"/>
    <w:rsid w:val="006326EF"/>
    <w:rsid w:val="00636287"/>
    <w:rsid w:val="0065501C"/>
    <w:rsid w:val="0066153E"/>
    <w:rsid w:val="00661731"/>
    <w:rsid w:val="00661D25"/>
    <w:rsid w:val="00662822"/>
    <w:rsid w:val="00666D19"/>
    <w:rsid w:val="006724CF"/>
    <w:rsid w:val="00675BF0"/>
    <w:rsid w:val="00681DA0"/>
    <w:rsid w:val="006823FD"/>
    <w:rsid w:val="00687875"/>
    <w:rsid w:val="00692C13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6F789D"/>
    <w:rsid w:val="00705B2F"/>
    <w:rsid w:val="00706416"/>
    <w:rsid w:val="00706502"/>
    <w:rsid w:val="00721594"/>
    <w:rsid w:val="00723CFA"/>
    <w:rsid w:val="0073157C"/>
    <w:rsid w:val="0073796D"/>
    <w:rsid w:val="00737ED0"/>
    <w:rsid w:val="00742052"/>
    <w:rsid w:val="0074244C"/>
    <w:rsid w:val="00750F3B"/>
    <w:rsid w:val="007520AE"/>
    <w:rsid w:val="00756D02"/>
    <w:rsid w:val="00761744"/>
    <w:rsid w:val="00763360"/>
    <w:rsid w:val="00763854"/>
    <w:rsid w:val="007802F6"/>
    <w:rsid w:val="00781534"/>
    <w:rsid w:val="00794078"/>
    <w:rsid w:val="00795679"/>
    <w:rsid w:val="00795C4B"/>
    <w:rsid w:val="007A1A1C"/>
    <w:rsid w:val="007A3FBC"/>
    <w:rsid w:val="007A43BF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4CDE"/>
    <w:rsid w:val="0085124D"/>
    <w:rsid w:val="00853AA9"/>
    <w:rsid w:val="0085443E"/>
    <w:rsid w:val="0085575D"/>
    <w:rsid w:val="008602DB"/>
    <w:rsid w:val="00860C16"/>
    <w:rsid w:val="008616FD"/>
    <w:rsid w:val="00861CC1"/>
    <w:rsid w:val="00863AA3"/>
    <w:rsid w:val="0086580D"/>
    <w:rsid w:val="00871B28"/>
    <w:rsid w:val="008731A5"/>
    <w:rsid w:val="00884950"/>
    <w:rsid w:val="008860C8"/>
    <w:rsid w:val="00887C30"/>
    <w:rsid w:val="00890E30"/>
    <w:rsid w:val="0089385D"/>
    <w:rsid w:val="00894551"/>
    <w:rsid w:val="00894F84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5AB5"/>
    <w:rsid w:val="00907A83"/>
    <w:rsid w:val="00911025"/>
    <w:rsid w:val="00911CC5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4ECB"/>
    <w:rsid w:val="00957C90"/>
    <w:rsid w:val="00957F64"/>
    <w:rsid w:val="0096253F"/>
    <w:rsid w:val="009626ED"/>
    <w:rsid w:val="009652D5"/>
    <w:rsid w:val="00965CB9"/>
    <w:rsid w:val="009707A0"/>
    <w:rsid w:val="00986341"/>
    <w:rsid w:val="00990E68"/>
    <w:rsid w:val="00993829"/>
    <w:rsid w:val="009942A4"/>
    <w:rsid w:val="009A14AC"/>
    <w:rsid w:val="009A1B4D"/>
    <w:rsid w:val="009A2942"/>
    <w:rsid w:val="009A4A43"/>
    <w:rsid w:val="009A546F"/>
    <w:rsid w:val="009A7855"/>
    <w:rsid w:val="009B14CC"/>
    <w:rsid w:val="009B3CB2"/>
    <w:rsid w:val="009B50B4"/>
    <w:rsid w:val="009B593B"/>
    <w:rsid w:val="009C7EEC"/>
    <w:rsid w:val="009D5ADA"/>
    <w:rsid w:val="009E299C"/>
    <w:rsid w:val="009F20BC"/>
    <w:rsid w:val="009F5E61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42C1F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3137"/>
    <w:rsid w:val="00AB3F0F"/>
    <w:rsid w:val="00AB4713"/>
    <w:rsid w:val="00AC2AE0"/>
    <w:rsid w:val="00AC4095"/>
    <w:rsid w:val="00AC5FAB"/>
    <w:rsid w:val="00AD3622"/>
    <w:rsid w:val="00AD57A1"/>
    <w:rsid w:val="00AE21D2"/>
    <w:rsid w:val="00AE22A8"/>
    <w:rsid w:val="00AF7784"/>
    <w:rsid w:val="00B02BDB"/>
    <w:rsid w:val="00B042E5"/>
    <w:rsid w:val="00B055AC"/>
    <w:rsid w:val="00B125FD"/>
    <w:rsid w:val="00B15D16"/>
    <w:rsid w:val="00B16F7B"/>
    <w:rsid w:val="00B2051C"/>
    <w:rsid w:val="00B221B0"/>
    <w:rsid w:val="00B238CF"/>
    <w:rsid w:val="00B35AFA"/>
    <w:rsid w:val="00B411AC"/>
    <w:rsid w:val="00B4328A"/>
    <w:rsid w:val="00B45742"/>
    <w:rsid w:val="00B514E4"/>
    <w:rsid w:val="00B52D23"/>
    <w:rsid w:val="00B61C81"/>
    <w:rsid w:val="00B621A9"/>
    <w:rsid w:val="00B62D98"/>
    <w:rsid w:val="00B672C5"/>
    <w:rsid w:val="00B72A65"/>
    <w:rsid w:val="00B73A0D"/>
    <w:rsid w:val="00B74CBF"/>
    <w:rsid w:val="00B75E41"/>
    <w:rsid w:val="00B87021"/>
    <w:rsid w:val="00B871D6"/>
    <w:rsid w:val="00BA31E0"/>
    <w:rsid w:val="00BA4B27"/>
    <w:rsid w:val="00BA726B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228"/>
    <w:rsid w:val="00BF1683"/>
    <w:rsid w:val="00BF3B47"/>
    <w:rsid w:val="00BF7DEB"/>
    <w:rsid w:val="00C0673F"/>
    <w:rsid w:val="00C079D3"/>
    <w:rsid w:val="00C118E1"/>
    <w:rsid w:val="00C16B3E"/>
    <w:rsid w:val="00C26A37"/>
    <w:rsid w:val="00C318DB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750A"/>
    <w:rsid w:val="00CB2B2C"/>
    <w:rsid w:val="00CB7E74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053B"/>
    <w:rsid w:val="00D048B8"/>
    <w:rsid w:val="00D10CDB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62179"/>
    <w:rsid w:val="00D733B3"/>
    <w:rsid w:val="00D874EF"/>
    <w:rsid w:val="00D87613"/>
    <w:rsid w:val="00D87771"/>
    <w:rsid w:val="00DA413D"/>
    <w:rsid w:val="00DA4C88"/>
    <w:rsid w:val="00DB177F"/>
    <w:rsid w:val="00DB40D9"/>
    <w:rsid w:val="00DB48C3"/>
    <w:rsid w:val="00DC4A29"/>
    <w:rsid w:val="00DC602A"/>
    <w:rsid w:val="00DE1266"/>
    <w:rsid w:val="00DE6C49"/>
    <w:rsid w:val="00DF0C20"/>
    <w:rsid w:val="00DF208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0BD9"/>
    <w:rsid w:val="00E9588F"/>
    <w:rsid w:val="00EA1E68"/>
    <w:rsid w:val="00EA5F2E"/>
    <w:rsid w:val="00EA6087"/>
    <w:rsid w:val="00EA687E"/>
    <w:rsid w:val="00EA7F01"/>
    <w:rsid w:val="00EB1DCD"/>
    <w:rsid w:val="00EB4342"/>
    <w:rsid w:val="00EC221B"/>
    <w:rsid w:val="00EC43BF"/>
    <w:rsid w:val="00ED6647"/>
    <w:rsid w:val="00ED7E15"/>
    <w:rsid w:val="00EE09EA"/>
    <w:rsid w:val="00EF00F8"/>
    <w:rsid w:val="00EF5FB5"/>
    <w:rsid w:val="00F01A32"/>
    <w:rsid w:val="00F05FAA"/>
    <w:rsid w:val="00F0731E"/>
    <w:rsid w:val="00F170C7"/>
    <w:rsid w:val="00F2382B"/>
    <w:rsid w:val="00F26515"/>
    <w:rsid w:val="00F37FE9"/>
    <w:rsid w:val="00F5059B"/>
    <w:rsid w:val="00F53E04"/>
    <w:rsid w:val="00F54627"/>
    <w:rsid w:val="00F5572E"/>
    <w:rsid w:val="00F61EEE"/>
    <w:rsid w:val="00F6309C"/>
    <w:rsid w:val="00F7670B"/>
    <w:rsid w:val="00F8106F"/>
    <w:rsid w:val="00F8467C"/>
    <w:rsid w:val="00F8557F"/>
    <w:rsid w:val="00F93D7F"/>
    <w:rsid w:val="00F974F1"/>
    <w:rsid w:val="00FA29BF"/>
    <w:rsid w:val="00FA3A88"/>
    <w:rsid w:val="00FA3C0C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31A4AA-0193-456B-ADA9-4FA2AB1A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paragraph">
    <w:name w:val="paragraph"/>
    <w:basedOn w:val="Normal"/>
    <w:rsid w:val="003D6015"/>
    <w:pPr>
      <w:spacing w:before="100" w:beforeAutospacing="1" w:after="100" w:afterAutospacing="1"/>
      <w:jc w:val="left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9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3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9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open_window(%22http://148.202.105.23:8991/F/4H7AU7TBDA1TYCGB12DXXM1HFU3J39J61UR8U58RF7D786244V-35080?func=service&amp;doc_number=000402538&amp;line_number=0007&amp;service_type=TAG%22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7181-D0AE-4F07-AB02-E4C7F2BD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9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Enrique Flores Terriquez</cp:lastModifiedBy>
  <cp:revision>4</cp:revision>
  <cp:lastPrinted>2018-07-23T20:37:00Z</cp:lastPrinted>
  <dcterms:created xsi:type="dcterms:W3CDTF">2018-08-29T21:59:00Z</dcterms:created>
  <dcterms:modified xsi:type="dcterms:W3CDTF">2018-09-07T23:42:00Z</dcterms:modified>
</cp:coreProperties>
</file>